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1D1E7" w14:textId="53E95767" w:rsidR="004B5B74" w:rsidRPr="006E0D0C" w:rsidRDefault="008E532E" w:rsidP="004B5B74">
      <w:pPr>
        <w:spacing w:line="276" w:lineRule="auto"/>
        <w:jc w:val="center"/>
        <w:rPr>
          <w:rFonts w:ascii="微软雅黑" w:eastAsia="微软雅黑" w:hAnsi="微软雅黑" w:hint="eastAsia"/>
          <w:b/>
          <w:color w:val="00206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002060"/>
          <w:sz w:val="32"/>
          <w:szCs w:val="32"/>
        </w:rPr>
        <w:t xml:space="preserve">  </w:t>
      </w:r>
      <w:r w:rsidR="004B5B74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F</w:t>
      </w:r>
      <w:r w:rsidR="004B5B74" w:rsidRPr="006E0D0C">
        <w:rPr>
          <w:rFonts w:ascii="微软雅黑" w:eastAsia="微软雅黑" w:hAnsi="微软雅黑"/>
          <w:b/>
          <w:color w:val="002060"/>
          <w:sz w:val="32"/>
          <w:szCs w:val="32"/>
        </w:rPr>
        <w:t>ILA</w:t>
      </w:r>
      <w:r w:rsidR="004B5B74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 xml:space="preserve"> 20</w:t>
      </w:r>
      <w:r w:rsidR="004B5B74" w:rsidRPr="006E0D0C">
        <w:rPr>
          <w:rFonts w:ascii="微软雅黑" w:eastAsia="微软雅黑" w:hAnsi="微软雅黑"/>
          <w:b/>
          <w:color w:val="002060"/>
          <w:sz w:val="32"/>
          <w:szCs w:val="32"/>
        </w:rPr>
        <w:t>2</w:t>
      </w:r>
      <w:r w:rsidR="00D34F25">
        <w:rPr>
          <w:rFonts w:ascii="微软雅黑" w:eastAsia="微软雅黑" w:hAnsi="微软雅黑"/>
          <w:b/>
          <w:color w:val="002060"/>
          <w:sz w:val="32"/>
          <w:szCs w:val="32"/>
        </w:rPr>
        <w:t>5</w:t>
      </w:r>
      <w:r w:rsidR="004B5B74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届</w:t>
      </w:r>
      <w:proofErr w:type="gramStart"/>
      <w:r w:rsidR="004B5B74">
        <w:rPr>
          <w:rFonts w:ascii="微软雅黑" w:eastAsia="微软雅黑" w:hAnsi="微软雅黑" w:hint="eastAsia"/>
          <w:b/>
          <w:color w:val="002060"/>
          <w:sz w:val="32"/>
          <w:szCs w:val="32"/>
        </w:rPr>
        <w:t>斐凡生</w:t>
      </w:r>
      <w:proofErr w:type="gramEnd"/>
      <w:r w:rsidR="004B5B74" w:rsidRPr="006E0D0C">
        <w:rPr>
          <w:rFonts w:ascii="微软雅黑" w:eastAsia="微软雅黑" w:hAnsi="微软雅黑" w:hint="eastAsia"/>
          <w:b/>
          <w:color w:val="002060"/>
          <w:sz w:val="32"/>
          <w:szCs w:val="32"/>
        </w:rPr>
        <w:t>校园</w:t>
      </w:r>
      <w:r w:rsidR="001E7C53">
        <w:rPr>
          <w:rFonts w:ascii="微软雅黑" w:eastAsia="微软雅黑" w:hAnsi="微软雅黑" w:hint="eastAsia"/>
          <w:b/>
          <w:color w:val="002060"/>
          <w:sz w:val="32"/>
          <w:szCs w:val="32"/>
        </w:rPr>
        <w:t>宣讲会-天津工业大学站</w:t>
      </w:r>
    </w:p>
    <w:p w14:paraId="35E2104C" w14:textId="77777777" w:rsidR="00206754" w:rsidRDefault="00206754" w:rsidP="00206754">
      <w:pPr>
        <w:spacing w:line="400" w:lineRule="exact"/>
        <w:ind w:firstLine="42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 w:rsidRPr="002067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FILA品牌诞生于1911年，是FILA兄弟在意大利Biella创立的一家纺织和针织的服装企业。传承百年高级运动时尚基因，今日的FILA颠覆传统运动形象，以运动引领优雅品味的生活方式。</w:t>
      </w:r>
    </w:p>
    <w:p w14:paraId="7891E6AA" w14:textId="77777777" w:rsidR="008574EB" w:rsidRDefault="00206754" w:rsidP="00206754">
      <w:pPr>
        <w:spacing w:line="400" w:lineRule="exact"/>
        <w:ind w:firstLine="42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 w:rsidRPr="002067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以科技赋能时尚、以时尚赋能运动，FILA聚焦三大</w:t>
      </w:r>
      <w:proofErr w:type="gramStart"/>
      <w:r w:rsidRPr="002067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菁</w:t>
      </w:r>
      <w:proofErr w:type="gramEnd"/>
      <w:r w:rsidRPr="002067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英运动，包括高尔夫、网球及</w:t>
      </w:r>
      <w:proofErr w:type="gramStart"/>
      <w:r w:rsidRPr="002067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菁</w:t>
      </w:r>
      <w:proofErr w:type="gramEnd"/>
      <w:r w:rsidRPr="002067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英跑步的细分领域，持续拓展兼具设计感、时尚度及专业性的产品。目前，FILA已拥有多个系列品牌：FILA、FILA KIDS、FILA FUSION、</w:t>
      </w:r>
      <w:r w:rsidRPr="00206754">
        <w:rPr>
          <w:rFonts w:ascii="微软雅黑" w:eastAsia="微软雅黑" w:hAnsi="微软雅黑" w:cs="Arial"/>
          <w:bCs/>
          <w:color w:val="000000" w:themeColor="text1"/>
          <w:szCs w:val="21"/>
        </w:rPr>
        <w:t>FILA GOLF</w:t>
      </w:r>
      <w:r w:rsidRPr="002067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。</w:t>
      </w:r>
    </w:p>
    <w:p w14:paraId="6B9E32ED" w14:textId="7A6B18A7" w:rsidR="004F3760" w:rsidRDefault="00206754" w:rsidP="00206754">
      <w:pPr>
        <w:spacing w:line="400" w:lineRule="exact"/>
        <w:ind w:firstLine="42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 w:rsidRPr="002067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FILA 凭借“顶级商品、顶级品牌、顶级渠道”的战略方向，在高端运动时尚领域持续创新升级，聚焦全维度的时尚保鲜，占领品牌高端心智。2023年度，FILA中国收益增长16.6%至人民币251.0</w:t>
      </w:r>
      <w:r w:rsidR="00781D9B">
        <w:rPr>
          <w:rFonts w:ascii="微软雅黑" w:eastAsia="微软雅黑" w:hAnsi="微软雅黑" w:cs="Arial"/>
          <w:bCs/>
          <w:color w:val="000000" w:themeColor="text1"/>
          <w:szCs w:val="21"/>
        </w:rPr>
        <w:t>3</w:t>
      </w:r>
      <w:r w:rsidRPr="002067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亿元，连续多年保持行业增长领先。</w:t>
      </w:r>
    </w:p>
    <w:p w14:paraId="2F14AE27" w14:textId="77777777" w:rsidR="00C70AD0" w:rsidRPr="00C70AD0" w:rsidRDefault="005E481A" w:rsidP="005E481A">
      <w:pPr>
        <w:spacing w:line="600" w:lineRule="auto"/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一、</w:t>
      </w:r>
      <w:r w:rsidR="00C70AD0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项目介绍</w:t>
      </w:r>
    </w:p>
    <w:p w14:paraId="4769D1FA" w14:textId="4789E426" w:rsidR="00C70AD0" w:rsidRPr="00604B27" w:rsidRDefault="00604B27" w:rsidP="005E481A">
      <w:pPr>
        <w:spacing w:line="400" w:lineRule="exact"/>
        <w:ind w:firstLine="42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 w:rsidRPr="00C4783A">
        <w:rPr>
          <w:rFonts w:ascii="微软雅黑" w:eastAsia="微软雅黑" w:hAnsi="微软雅黑" w:cs="Arial" w:hint="eastAsia"/>
          <w:b/>
          <w:bCs/>
          <w:color w:val="000000" w:themeColor="text1"/>
          <w:szCs w:val="21"/>
        </w:rPr>
        <w:t>“斐凡生”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 xml:space="preserve"> --</w:t>
      </w:r>
      <w:r w:rsidRPr="005F04A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年轻敢为，就是</w:t>
      </w:r>
      <w:proofErr w:type="gramStart"/>
      <w:r w:rsidRPr="005F04A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斐凡</w:t>
      </w:r>
      <w:proofErr w:type="gramEnd"/>
      <w:r w:rsidRPr="005F04A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。“敢为”是一种态度，也是一种能力的体现。</w:t>
      </w:r>
      <w:r w:rsidRPr="001C510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FILA的“斐凡生”是一批充满热血有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干劲的大学生，</w:t>
      </w:r>
      <w:r w:rsidR="006F7E23" w:rsidRPr="001673E5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他们勇于担当</w:t>
      </w:r>
      <w:r w:rsidR="0007217C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 xml:space="preserve"> </w:t>
      </w:r>
      <w:r w:rsidR="00F11C17" w:rsidRPr="001673E5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无惧挑战、自驱向上</w:t>
      </w:r>
      <w:r w:rsidR="0007217C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 xml:space="preserve"> </w:t>
      </w:r>
      <w:r w:rsidR="00F11C17" w:rsidRPr="001673E5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多边突破、热爱</w:t>
      </w:r>
      <w:r w:rsidR="0007217C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运动 善于共情</w:t>
      </w:r>
      <w:r w:rsidR="00F11C17" w:rsidRPr="001673E5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。在不同的岗位上</w:t>
      </w:r>
      <w:r w:rsidRPr="001673E5">
        <w:rPr>
          <w:rFonts w:ascii="微软雅黑" w:eastAsia="微软雅黑" w:hAnsi="微软雅黑" w:cs="Arial" w:hint="eastAsia"/>
          <w:bCs/>
          <w:szCs w:val="21"/>
        </w:rPr>
        <w:t>通过</w:t>
      </w:r>
      <w:r w:rsidR="009469EE" w:rsidRPr="001673E5">
        <w:rPr>
          <w:rFonts w:ascii="微软雅黑" w:eastAsia="微软雅黑" w:hAnsi="微软雅黑" w:cs="Arial" w:hint="eastAsia"/>
          <w:bCs/>
          <w:szCs w:val="21"/>
        </w:rPr>
        <w:t>实践、</w:t>
      </w:r>
      <w:r w:rsidR="00F902C4" w:rsidRPr="001673E5">
        <w:rPr>
          <w:rFonts w:ascii="微软雅黑" w:eastAsia="微软雅黑" w:hAnsi="微软雅黑" w:cs="Arial" w:hint="eastAsia"/>
          <w:bCs/>
          <w:szCs w:val="21"/>
        </w:rPr>
        <w:t>培训、带教、轮岗等完善的培养机制</w:t>
      </w:r>
      <w:r w:rsidRPr="001673E5">
        <w:rPr>
          <w:rFonts w:ascii="微软雅黑" w:eastAsia="微软雅黑" w:hAnsi="微软雅黑" w:cs="Arial" w:hint="eastAsia"/>
          <w:bCs/>
          <w:szCs w:val="21"/>
        </w:rPr>
        <w:t>，</w:t>
      </w:r>
      <w:proofErr w:type="gramStart"/>
      <w:r w:rsidRPr="001673E5">
        <w:rPr>
          <w:rFonts w:ascii="微软雅黑" w:eastAsia="微软雅黑" w:hAnsi="微软雅黑" w:cs="Arial" w:hint="eastAsia"/>
          <w:bCs/>
          <w:szCs w:val="21"/>
        </w:rPr>
        <w:t>斐凡生得以</w:t>
      </w:r>
      <w:proofErr w:type="gramEnd"/>
      <w:r w:rsidRPr="001673E5">
        <w:rPr>
          <w:rFonts w:ascii="微软雅黑" w:eastAsia="微软雅黑" w:hAnsi="微软雅黑" w:cs="Arial" w:hint="eastAsia"/>
          <w:bCs/>
          <w:szCs w:val="21"/>
        </w:rPr>
        <w:t>快速提升能力，</w:t>
      </w:r>
      <w:r w:rsidR="009469EE" w:rsidRPr="001673E5">
        <w:rPr>
          <w:rFonts w:ascii="微软雅黑" w:eastAsia="微软雅黑" w:hAnsi="微软雅黑" w:cs="Arial" w:hint="eastAsia"/>
          <w:bCs/>
          <w:szCs w:val="21"/>
        </w:rPr>
        <w:t>逐渐</w:t>
      </w:r>
      <w:r w:rsidRPr="001673E5">
        <w:rPr>
          <w:rFonts w:ascii="微软雅黑" w:eastAsia="微软雅黑" w:hAnsi="微软雅黑" w:cs="Arial" w:hint="eastAsia"/>
          <w:bCs/>
          <w:szCs w:val="21"/>
        </w:rPr>
        <w:t>发展成为区域多家店铺的经营者</w:t>
      </w:r>
      <w:r w:rsidR="00F84C59" w:rsidRPr="001673E5">
        <w:rPr>
          <w:rFonts w:ascii="微软雅黑" w:eastAsia="微软雅黑" w:hAnsi="微软雅黑" w:cs="Arial" w:hint="eastAsia"/>
          <w:bCs/>
          <w:szCs w:val="21"/>
        </w:rPr>
        <w:t>，</w:t>
      </w:r>
      <w:r w:rsidR="009469EE" w:rsidRPr="001673E5">
        <w:rPr>
          <w:rFonts w:ascii="微软雅黑" w:eastAsia="微软雅黑" w:hAnsi="微软雅黑" w:cs="Arial" w:hint="eastAsia"/>
          <w:bCs/>
          <w:szCs w:val="21"/>
        </w:rPr>
        <w:t>或</w:t>
      </w:r>
      <w:r w:rsidR="00F84C59" w:rsidRPr="001673E5">
        <w:rPr>
          <w:rFonts w:ascii="微软雅黑" w:eastAsia="微软雅黑" w:hAnsi="微软雅黑" w:cs="Arial" w:hint="eastAsia"/>
          <w:bCs/>
          <w:szCs w:val="21"/>
        </w:rPr>
        <w:t>在商品、陈列、培训、直播等业务模块</w:t>
      </w:r>
      <w:r w:rsidR="00E51D7B" w:rsidRPr="001673E5">
        <w:rPr>
          <w:rFonts w:ascii="微软雅黑" w:eastAsia="微软雅黑" w:hAnsi="微软雅黑" w:cs="Arial" w:hint="eastAsia"/>
          <w:bCs/>
          <w:szCs w:val="21"/>
        </w:rPr>
        <w:t>成为</w:t>
      </w:r>
      <w:r w:rsidRPr="001673E5">
        <w:rPr>
          <w:rFonts w:ascii="微软雅黑" w:eastAsia="微软雅黑" w:hAnsi="微软雅黑" w:cs="Arial" w:hint="eastAsia"/>
          <w:bCs/>
          <w:szCs w:val="21"/>
        </w:rPr>
        <w:t>独当一面</w:t>
      </w:r>
      <w:r w:rsidR="009469EE" w:rsidRPr="001673E5">
        <w:rPr>
          <w:rFonts w:ascii="微软雅黑" w:eastAsia="微软雅黑" w:hAnsi="微软雅黑" w:cs="Arial" w:hint="eastAsia"/>
          <w:bCs/>
          <w:szCs w:val="21"/>
        </w:rPr>
        <w:t>的能手</w:t>
      </w:r>
      <w:r w:rsidRPr="001673E5">
        <w:rPr>
          <w:rFonts w:ascii="微软雅黑" w:eastAsia="微软雅黑" w:hAnsi="微软雅黑" w:cs="Arial" w:hint="eastAsia"/>
          <w:bCs/>
          <w:szCs w:val="21"/>
        </w:rPr>
        <w:t>。我们提倡完全实力主义，一切让能力和才华说话。</w:t>
      </w:r>
      <w:r w:rsidR="0012130F" w:rsidRPr="001673E5">
        <w:rPr>
          <w:rFonts w:ascii="微软雅黑" w:eastAsia="微软雅黑" w:hAnsi="微软雅黑" w:cs="Arial" w:hint="eastAsia"/>
          <w:bCs/>
          <w:szCs w:val="21"/>
        </w:rPr>
        <w:t>成为“斐凡生”</w:t>
      </w:r>
      <w:r w:rsidR="00F11C17" w:rsidRPr="001673E5">
        <w:rPr>
          <w:rFonts w:ascii="微软雅黑" w:eastAsia="微软雅黑" w:hAnsi="微软雅黑" w:cs="Arial" w:hint="eastAsia"/>
          <w:bCs/>
          <w:szCs w:val="21"/>
        </w:rPr>
        <w:t>，</w:t>
      </w:r>
      <w:r w:rsidRPr="001673E5">
        <w:rPr>
          <w:rFonts w:ascii="微软雅黑" w:eastAsia="微软雅黑" w:hAnsi="微软雅黑" w:cs="Arial" w:hint="eastAsia"/>
          <w:bCs/>
          <w:szCs w:val="21"/>
        </w:rPr>
        <w:t>你</w:t>
      </w:r>
      <w:r w:rsidRPr="00926D09">
        <w:rPr>
          <w:rFonts w:ascii="微软雅黑" w:eastAsia="微软雅黑" w:hAnsi="微软雅黑" w:cs="Arial" w:hint="eastAsia"/>
          <w:bCs/>
          <w:szCs w:val="21"/>
        </w:rPr>
        <w:t>将走上零售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行业发展的快车道，我们将和你一起挖掘潜力，打破边界，拥抱多元，拥抱变化。</w:t>
      </w:r>
    </w:p>
    <w:p w14:paraId="41A94C6C" w14:textId="77777777" w:rsidR="008E0FFF" w:rsidRPr="00180C4C" w:rsidRDefault="005E481A" w:rsidP="005E481A">
      <w:pPr>
        <w:spacing w:line="600" w:lineRule="auto"/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二、招聘岗位</w:t>
      </w:r>
    </w:p>
    <w:tbl>
      <w:tblPr>
        <w:tblW w:w="9823" w:type="dxa"/>
        <w:tblLook w:val="04A0" w:firstRow="1" w:lastRow="0" w:firstColumn="1" w:lastColumn="0" w:noHBand="0" w:noVBand="1"/>
      </w:tblPr>
      <w:tblGrid>
        <w:gridCol w:w="988"/>
        <w:gridCol w:w="708"/>
        <w:gridCol w:w="2835"/>
        <w:gridCol w:w="4395"/>
        <w:gridCol w:w="897"/>
      </w:tblGrid>
      <w:tr w:rsidR="00DB423B" w:rsidRPr="00DB423B" w14:paraId="34887FF3" w14:textId="77777777" w:rsidTr="00DB423B">
        <w:trPr>
          <w:trHeight w:val="4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B9B351" w14:textId="77777777" w:rsidR="00DB423B" w:rsidRPr="00DB423B" w:rsidRDefault="00DB423B" w:rsidP="00DB423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 w:rsidRPr="00DB423B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岗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473A97" w14:textId="77777777" w:rsidR="00DB423B" w:rsidRDefault="00DB423B" w:rsidP="00DB423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 w:rsidRPr="00DB423B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招聘</w:t>
            </w:r>
          </w:p>
          <w:p w14:paraId="2C210AB6" w14:textId="28E6A4A6" w:rsidR="00DB423B" w:rsidRPr="00DB423B" w:rsidRDefault="00DB423B" w:rsidP="00DB423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 w:rsidRPr="00DB423B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A4AB42" w14:textId="77777777" w:rsidR="00DB423B" w:rsidRPr="00DB423B" w:rsidRDefault="00DB423B" w:rsidP="00DB423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 w:rsidRPr="00DB423B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4AACDC" w14:textId="77777777" w:rsidR="00DB423B" w:rsidRPr="00DB423B" w:rsidRDefault="00DB423B" w:rsidP="00DB423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 w:rsidRPr="00DB423B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534376" w14:textId="77777777" w:rsidR="00DB423B" w:rsidRDefault="00DB423B" w:rsidP="00DB423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 w:rsidRPr="00DB423B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招聘</w:t>
            </w:r>
          </w:p>
          <w:p w14:paraId="4DD6625E" w14:textId="4E9F74DE" w:rsidR="00DB423B" w:rsidRPr="00DB423B" w:rsidRDefault="00DB423B" w:rsidP="00DB423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 w:rsidRPr="00DB423B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地点</w:t>
            </w:r>
          </w:p>
        </w:tc>
      </w:tr>
      <w:tr w:rsidR="00DB423B" w:rsidRPr="00DB423B" w14:paraId="398F59F6" w14:textId="77777777" w:rsidTr="00DB423B">
        <w:trPr>
          <w:trHeight w:val="47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A41B" w14:textId="77777777" w:rsidR="00DB423B" w:rsidRDefault="00DB423B" w:rsidP="00DB42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B423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零售</w:t>
            </w:r>
          </w:p>
          <w:p w14:paraId="2549FE1E" w14:textId="377370A1" w:rsidR="00DB423B" w:rsidRPr="00DB423B" w:rsidRDefault="00DB423B" w:rsidP="00DB42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B423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7E72" w14:textId="604DA511" w:rsidR="00DB423B" w:rsidRPr="00DB423B" w:rsidRDefault="00FA4219" w:rsidP="00DB42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A212" w14:textId="5A213886" w:rsidR="00DB423B" w:rsidRPr="00DB423B" w:rsidRDefault="00DB423B" w:rsidP="00DB423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B423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专业不限</w:t>
            </w:r>
            <w:r w:rsidR="00FA421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，</w:t>
            </w:r>
            <w:r w:rsidR="000A1B3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纺织服装、</w:t>
            </w:r>
            <w:r w:rsidR="00FA421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市场管理类优先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7165" w14:textId="77777777" w:rsidR="00DB423B" w:rsidRPr="00DB423B" w:rsidRDefault="00DB423B" w:rsidP="00DB423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B423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作为零售经理储备梯队，负责店铺运营、人员、商品管理等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10B3" w14:textId="77777777" w:rsidR="00B94FEC" w:rsidRDefault="00FA4219" w:rsidP="00DB423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天津、</w:t>
            </w:r>
          </w:p>
          <w:p w14:paraId="032A17FA" w14:textId="77777777" w:rsidR="00B94FEC" w:rsidRDefault="00FA4219" w:rsidP="00DB423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北京、</w:t>
            </w:r>
          </w:p>
          <w:p w14:paraId="28D92C29" w14:textId="77777777" w:rsidR="00B94FEC" w:rsidRDefault="00FA4219" w:rsidP="00DB423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河北、</w:t>
            </w:r>
          </w:p>
          <w:p w14:paraId="53BDF5E6" w14:textId="2E7FF675" w:rsidR="00DB423B" w:rsidRPr="00DB423B" w:rsidRDefault="00FA4219" w:rsidP="00DB423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内蒙</w:t>
            </w:r>
          </w:p>
        </w:tc>
      </w:tr>
      <w:tr w:rsidR="00FA4219" w:rsidRPr="00DB423B" w14:paraId="1CE1EAF9" w14:textId="77777777" w:rsidTr="00DB423B">
        <w:trPr>
          <w:trHeight w:val="47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5C95B" w14:textId="2DF3C029" w:rsidR="00FA4219" w:rsidRPr="00DB423B" w:rsidRDefault="00FA4219" w:rsidP="00DB42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主播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A9621" w14:textId="45E40B5B" w:rsidR="00FA4219" w:rsidRPr="00DB423B" w:rsidRDefault="00FA4219" w:rsidP="00DB42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E434E" w14:textId="7C232FDE" w:rsidR="00FA4219" w:rsidRPr="00DB423B" w:rsidRDefault="00FA4219" w:rsidP="00DB423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专业不限，表演类、</w:t>
            </w:r>
            <w:r w:rsidR="00B94FEC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播音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主持类优先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906F0" w14:textId="68C650EB" w:rsidR="00FA4219" w:rsidRPr="00DB423B" w:rsidRDefault="00FA4219" w:rsidP="00DB423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FA4219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作为新零售运营经理储备梯队，负责各平台的直播工作，通过直播平台向客户种草产品、展示货品等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7C0BE9" w14:textId="77777777" w:rsidR="00FA4219" w:rsidRPr="00DB423B" w:rsidRDefault="00FA4219" w:rsidP="00DB423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FA4219" w:rsidRPr="00DB423B" w14:paraId="2A509AFD" w14:textId="77777777" w:rsidTr="00DB423B">
        <w:trPr>
          <w:trHeight w:val="47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DE630" w14:textId="1AB9685F" w:rsidR="00FA4219" w:rsidRPr="00DB423B" w:rsidRDefault="00FA4219" w:rsidP="00FA421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直播运营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47158" w14:textId="6BC71470" w:rsidR="00FA4219" w:rsidRPr="00DB423B" w:rsidRDefault="00FA4219" w:rsidP="00FA421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CEF66" w14:textId="1C3E8C37" w:rsidR="00FA4219" w:rsidRPr="00DB423B" w:rsidRDefault="00FA4219" w:rsidP="00FA421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B423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表演类、服装设计类、新闻传播、电子商务、市场营销等专业优先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D8E6" w14:textId="40DCD236" w:rsidR="00FA4219" w:rsidRPr="00DB423B" w:rsidRDefault="00FA4219" w:rsidP="00FA421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作</w:t>
            </w:r>
            <w:r w:rsidRPr="00DB423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为新零售运营经理储备梯队，负责直播运营、直播间打造等相关工作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F5B5E9" w14:textId="77777777" w:rsidR="00FA4219" w:rsidRPr="00DB423B" w:rsidRDefault="00FA4219" w:rsidP="00FA421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233AC0A" w14:textId="4B83BCEA" w:rsidR="00DB423B" w:rsidRDefault="00DB423B" w:rsidP="00E733AF">
      <w:pPr>
        <w:spacing w:line="400" w:lineRule="exact"/>
        <w:jc w:val="left"/>
      </w:pPr>
      <w:r>
        <w:fldChar w:fldCharType="begin"/>
      </w:r>
      <w:r>
        <w:instrText xml:space="preserve"> LINK Excel.Sheet.12 "C:\\Users\\mavis.qiu\\Desktop\\</w:instrText>
      </w:r>
      <w:r>
        <w:instrText>校招专题</w:instrText>
      </w:r>
      <w:r>
        <w:instrText>\\2025</w:instrText>
      </w:r>
      <w:r>
        <w:instrText>届校招</w:instrText>
      </w:r>
      <w:r>
        <w:instrText>\\01-</w:instrText>
      </w:r>
      <w:r>
        <w:instrText>校招生需求</w:instrText>
      </w:r>
      <w:r>
        <w:instrText>\\25</w:instrText>
      </w:r>
      <w:r>
        <w:instrText>届校招职位需求明细</w:instrText>
      </w:r>
      <w:r>
        <w:instrText>\\2025</w:instrText>
      </w:r>
      <w:r>
        <w:instrText>届校招职位需求收集</w:instrText>
      </w:r>
      <w:r>
        <w:instrText>-</w:instrText>
      </w:r>
      <w:r>
        <w:instrText>汇总</w:instrText>
      </w:r>
      <w:r>
        <w:instrText xml:space="preserve">.xlsx" "Sheet2!R3C4:R17C8" \a \f 4 \h  \* MERGEFORMAT </w:instrText>
      </w:r>
      <w:r>
        <w:fldChar w:fldCharType="separate"/>
      </w:r>
    </w:p>
    <w:p w14:paraId="1526C177" w14:textId="5B6BAEBE" w:rsidR="00E733AF" w:rsidRDefault="00DB423B" w:rsidP="00E733AF">
      <w:pPr>
        <w:spacing w:line="400" w:lineRule="exact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>
        <w:rPr>
          <w:rFonts w:ascii="微软雅黑" w:eastAsia="微软雅黑" w:hAnsi="微软雅黑" w:cs="Arial"/>
          <w:bCs/>
          <w:color w:val="000000" w:themeColor="text1"/>
          <w:szCs w:val="21"/>
        </w:rPr>
        <w:fldChar w:fldCharType="end"/>
      </w:r>
      <w:r w:rsidR="00E733AF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期待这样的你们加入FILA：</w:t>
      </w:r>
    </w:p>
    <w:p w14:paraId="0AD8BC7D" w14:textId="5CF78C02" w:rsidR="00E733AF" w:rsidRDefault="00E733AF" w:rsidP="00B9524D">
      <w:pPr>
        <w:pStyle w:val="a4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 w:rsidRPr="00E733AF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202</w:t>
      </w:r>
      <w:r w:rsidR="00F11C17">
        <w:rPr>
          <w:rFonts w:ascii="微软雅黑" w:eastAsia="微软雅黑" w:hAnsi="微软雅黑" w:cs="Arial"/>
          <w:bCs/>
          <w:color w:val="000000" w:themeColor="text1"/>
          <w:szCs w:val="21"/>
        </w:rPr>
        <w:t>5</w:t>
      </w:r>
      <w:r w:rsidRPr="00E733AF">
        <w:rPr>
          <w:rFonts w:ascii="微软雅黑" w:eastAsia="微软雅黑" w:hAnsi="微软雅黑" w:hint="eastAsia"/>
          <w:color w:val="292C32"/>
          <w:szCs w:val="21"/>
          <w:shd w:val="clear" w:color="auto" w:fill="FFFFFF"/>
        </w:rPr>
        <w:t>届</w:t>
      </w:r>
      <w:r w:rsidRPr="00E83F4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本科及以上学历应届毕业生</w:t>
      </w:r>
      <w:r w:rsidR="00B93F4E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；</w:t>
      </w:r>
    </w:p>
    <w:p w14:paraId="37C3BB1D" w14:textId="77777777" w:rsidR="00E733AF" w:rsidRPr="00E733AF" w:rsidRDefault="00E733AF" w:rsidP="00B9524D">
      <w:pPr>
        <w:pStyle w:val="a4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 w:rsidRPr="00E733AF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热爱时尚、热爱运动、热爱服装零售行业</w:t>
      </w:r>
      <w:r w:rsidR="00B93F4E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；</w:t>
      </w:r>
    </w:p>
    <w:p w14:paraId="6AEE07BF" w14:textId="77777777" w:rsidR="00802AFC" w:rsidRDefault="00802AFC" w:rsidP="004D29B1">
      <w:pPr>
        <w:pStyle w:val="a4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班级、社团、学生会</w:t>
      </w:r>
      <w:r w:rsidR="00EA70D6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干部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或有服装行业实习或兼职经验优先；</w:t>
      </w:r>
    </w:p>
    <w:p w14:paraId="48AC1DC7" w14:textId="77777777" w:rsidR="00F163FF" w:rsidRPr="00C3708D" w:rsidRDefault="00F163FF" w:rsidP="00F163FF">
      <w:pPr>
        <w:pStyle w:val="a4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 w:rsidRPr="00C3708D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具备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目标感、高抗压</w:t>
      </w:r>
      <w:r w:rsidRPr="00C3708D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和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良好的团队沟通能力</w:t>
      </w:r>
      <w:r w:rsidRPr="00C3708D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；</w:t>
      </w:r>
    </w:p>
    <w:p w14:paraId="0DFF2AA5" w14:textId="77777777" w:rsidR="00E733AF" w:rsidRPr="004D29B1" w:rsidRDefault="004D29B1" w:rsidP="004D29B1">
      <w:pPr>
        <w:spacing w:line="400" w:lineRule="exact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 w:rsidRPr="004D29B1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以及，</w:t>
      </w:r>
    </w:p>
    <w:p w14:paraId="1113BD22" w14:textId="77777777" w:rsidR="00E733AF" w:rsidRPr="00E83F47" w:rsidRDefault="00E733AF" w:rsidP="00E733AF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 w:rsidRPr="00E83F4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如果</w:t>
      </w:r>
      <w:proofErr w:type="gramStart"/>
      <w:r w:rsidRPr="00E83F4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你活跃</w:t>
      </w:r>
      <w:proofErr w:type="gramEnd"/>
      <w:r w:rsidRPr="00E83F47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在各大社交平台，是乐于分享的KOL；</w:t>
      </w:r>
    </w:p>
    <w:p w14:paraId="3D4B75E0" w14:textId="77777777" w:rsidR="00E733AF" w:rsidRDefault="00E733AF" w:rsidP="00E733AF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如果你是人群中的Fashion</w:t>
      </w:r>
      <w:r>
        <w:rPr>
          <w:rFonts w:ascii="微软雅黑" w:eastAsia="微软雅黑" w:hAnsi="微软雅黑" w:cs="Arial"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icon，是朋友中的</w:t>
      </w:r>
      <w:proofErr w:type="gramStart"/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穿搭达</w:t>
      </w:r>
      <w:proofErr w:type="gramEnd"/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人；</w:t>
      </w:r>
    </w:p>
    <w:p w14:paraId="12F5F8E1" w14:textId="77777777" w:rsidR="00E733AF" w:rsidRDefault="00E733AF" w:rsidP="00E733AF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如果你是自带光芒的Social达人；</w:t>
      </w:r>
    </w:p>
    <w:p w14:paraId="015995CD" w14:textId="77777777" w:rsidR="00E733AF" w:rsidRDefault="00E733AF" w:rsidP="00E733AF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lastRenderedPageBreak/>
        <w:t>如果你是自驱力、自我管理能力强的学霸，</w:t>
      </w:r>
    </w:p>
    <w:p w14:paraId="64D48694" w14:textId="77777777" w:rsidR="00E733AF" w:rsidRDefault="00E733AF" w:rsidP="00E733AF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同样欢迎来挑战FILA零售达人的成长！</w:t>
      </w:r>
    </w:p>
    <w:p w14:paraId="483BC2F1" w14:textId="77777777" w:rsidR="00E83F47" w:rsidRPr="00924E9D" w:rsidRDefault="00CC3AF3" w:rsidP="00CC3AF3">
      <w:pPr>
        <w:spacing w:line="600" w:lineRule="auto"/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</w:pPr>
      <w:r w:rsidRPr="00CC3AF3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三、</w:t>
      </w:r>
      <w:r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发展方向</w:t>
      </w:r>
    </w:p>
    <w:p w14:paraId="37B2816D" w14:textId="28FD255A" w:rsidR="00645060" w:rsidRDefault="003519BF" w:rsidP="00B93F4E">
      <w:pPr>
        <w:spacing w:line="400" w:lineRule="exact"/>
        <w:ind w:firstLine="42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 w:rsidRP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在经历零售</w:t>
      </w:r>
      <w:r w:rsidR="00523C4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终端</w:t>
      </w:r>
      <w:r w:rsidRP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实践</w:t>
      </w:r>
      <w:r w:rsidR="00A5078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，</w:t>
      </w:r>
      <w:r w:rsidR="001E7C5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仓库</w:t>
      </w:r>
      <w:r w:rsidR="00844C0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/陈列/培训</w:t>
      </w:r>
      <w:r w:rsidR="00523C4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/</w:t>
      </w:r>
      <w:r w:rsidR="001E7C5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收银</w:t>
      </w:r>
      <w:r w:rsidR="00844C0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等岗位轮岗后</w:t>
      </w:r>
      <w:r w:rsidR="007E2EC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，</w:t>
      </w:r>
      <w:r w:rsidR="00844C0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积累和掌握管理</w:t>
      </w:r>
      <w:r w:rsidR="00844C03" w:rsidRPr="00844C0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区域及提高生意的能力</w:t>
      </w:r>
      <w:r w:rsidR="00523C4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，将成长为</w:t>
      </w:r>
      <w:r w:rsidR="00075D0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军区军种（</w:t>
      </w:r>
      <w:r w:rsidR="0012130F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办事处</w:t>
      </w:r>
      <w:r w:rsidR="00523C4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/事业部负责人</w:t>
      </w:r>
      <w:r w:rsidR="00075D0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）及核心职能</w:t>
      </w:r>
      <w:r w:rsidR="00523C4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的高管储备梯队</w:t>
      </w:r>
      <w:r w:rsidR="0006442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：</w:t>
      </w:r>
    </w:p>
    <w:p w14:paraId="561BFF53" w14:textId="1FC30E7B" w:rsidR="00B93F4E" w:rsidRDefault="00206BDE" w:rsidP="00206BDE">
      <w:pPr>
        <w:spacing w:line="400" w:lineRule="exact"/>
        <w:ind w:firstLine="420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标准成长路径：3年成长为主管层级，6年成长为经理层级。具体如下：</w:t>
      </w:r>
    </w:p>
    <w:p w14:paraId="0B1EECFF" w14:textId="1B5F8357" w:rsidR="00E24CF0" w:rsidRDefault="00E24CF0" w:rsidP="00E24CF0">
      <w:pPr>
        <w:spacing w:line="400" w:lineRule="exact"/>
        <w:jc w:val="left"/>
        <w:rPr>
          <w:rFonts w:ascii="微软雅黑" w:eastAsia="微软雅黑" w:hAnsi="微软雅黑" w:cs="Arial" w:hint="eastAsia"/>
          <w:b/>
          <w:bCs/>
          <w:color w:val="000000" w:themeColor="text1"/>
          <w:szCs w:val="21"/>
        </w:rPr>
      </w:pPr>
      <w:r w:rsidRPr="00E24CF0">
        <w:rPr>
          <w:rFonts w:ascii="微软雅黑" w:eastAsia="微软雅黑" w:hAnsi="微软雅黑" w:cs="Arial"/>
          <w:b/>
          <w:bCs/>
          <w:color w:val="000000" w:themeColor="text1"/>
          <w:szCs w:val="21"/>
        </w:rPr>
        <w:t>零售岗：</w:t>
      </w:r>
    </w:p>
    <w:p w14:paraId="08063990" w14:textId="2C559C75" w:rsidR="00E51A15" w:rsidRDefault="001E7C53" w:rsidP="00CC3AF3">
      <w:pPr>
        <w:spacing w:line="276" w:lineRule="auto"/>
        <w:rPr>
          <w:rFonts w:ascii="微软雅黑" w:eastAsia="微软雅黑" w:hAnsi="微软雅黑" w:cs="Arial" w:hint="eastAsia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Cs w:val="21"/>
        </w:rPr>
        <w:t xml:space="preserve">  </w:t>
      </w:r>
      <w:r w:rsidR="00E51A15" w:rsidRPr="00E51A15">
        <w:rPr>
          <w:rFonts w:ascii="微软雅黑" w:eastAsia="微软雅黑" w:hAnsi="微软雅黑" w:cs="Arial"/>
          <w:b/>
          <w:bCs/>
          <w:noProof/>
          <w:color w:val="000000" w:themeColor="text1"/>
          <w:szCs w:val="21"/>
        </w:rPr>
        <w:drawing>
          <wp:inline distT="0" distB="0" distL="0" distR="0" wp14:anchorId="393B0703" wp14:editId="4C568B2E">
            <wp:extent cx="6098540" cy="341122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E43A" w14:textId="75E99FF1" w:rsidR="0035277F" w:rsidRPr="006E0D0C" w:rsidRDefault="00B94FEC" w:rsidP="00CC3AF3">
      <w:pPr>
        <w:spacing w:line="276" w:lineRule="auto"/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Cs w:val="21"/>
        </w:rPr>
        <w:t xml:space="preserve"> </w:t>
      </w:r>
      <w:r w:rsidR="00CC3AF3" w:rsidRPr="00CC3AF3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四、</w:t>
      </w:r>
      <w:r w:rsidR="00CC3AF3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薪资福利</w:t>
      </w:r>
    </w:p>
    <w:p w14:paraId="6A5F6CEB" w14:textId="047BC08A" w:rsidR="00B23E09" w:rsidRPr="00E0517A" w:rsidRDefault="00B23E09" w:rsidP="00B23E09">
      <w:pPr>
        <w:pStyle w:val="a4"/>
        <w:numPr>
          <w:ilvl w:val="0"/>
          <w:numId w:val="48"/>
        </w:numPr>
        <w:spacing w:line="400" w:lineRule="exact"/>
        <w:ind w:firstLineChars="0"/>
        <w:jc w:val="left"/>
        <w:rPr>
          <w:rFonts w:ascii="微软雅黑" w:eastAsia="微软雅黑" w:hAnsi="微软雅黑" w:cs="Arial" w:hint="eastAsia"/>
          <w:b/>
          <w:bCs/>
          <w:color w:val="002060"/>
          <w:szCs w:val="32"/>
        </w:rPr>
      </w:pPr>
      <w:r w:rsidRPr="00E0517A">
        <w:rPr>
          <w:rFonts w:ascii="微软雅黑" w:eastAsia="微软雅黑" w:hAnsi="微软雅黑" w:cs="Arial" w:hint="eastAsia"/>
          <w:b/>
          <w:bCs/>
          <w:color w:val="002060"/>
          <w:szCs w:val="32"/>
        </w:rPr>
        <w:t>薪资</w:t>
      </w:r>
      <w:r w:rsidR="00781AE1">
        <w:rPr>
          <w:rFonts w:ascii="微软雅黑" w:eastAsia="微软雅黑" w:hAnsi="微软雅黑" w:cs="Arial" w:hint="eastAsia"/>
          <w:b/>
          <w:bCs/>
          <w:color w:val="002060"/>
          <w:szCs w:val="32"/>
        </w:rPr>
        <w:t>结构</w:t>
      </w:r>
      <w:r w:rsidRPr="00E0517A">
        <w:rPr>
          <w:rFonts w:ascii="微软雅黑" w:eastAsia="微软雅黑" w:hAnsi="微软雅黑" w:cs="Arial" w:hint="eastAsia"/>
          <w:b/>
          <w:bCs/>
          <w:color w:val="002060"/>
          <w:szCs w:val="32"/>
        </w:rPr>
        <w:t>：月薪+荣誉激励+年度绩效</w:t>
      </w:r>
    </w:p>
    <w:p w14:paraId="69E26A48" w14:textId="77777777" w:rsidR="00B23E09" w:rsidRPr="00CC6F8A" w:rsidRDefault="00B23E09" w:rsidP="00CC3AF3">
      <w:pPr>
        <w:pStyle w:val="a4"/>
        <w:numPr>
          <w:ilvl w:val="0"/>
          <w:numId w:val="49"/>
        </w:numPr>
        <w:spacing w:line="400" w:lineRule="exact"/>
        <w:ind w:firstLineChars="0"/>
        <w:jc w:val="left"/>
        <w:rPr>
          <w:rFonts w:ascii="微软雅黑" w:eastAsia="微软雅黑" w:hAnsi="微软雅黑" w:cs="Arial" w:hint="eastAsia"/>
          <w:b/>
          <w:bCs/>
          <w:color w:val="002060"/>
          <w:szCs w:val="32"/>
        </w:rPr>
      </w:pPr>
      <w:r w:rsidRPr="00CC6F8A">
        <w:rPr>
          <w:rFonts w:ascii="微软雅黑" w:eastAsia="微软雅黑" w:hAnsi="微软雅黑" w:cs="Arial" w:hint="eastAsia"/>
          <w:b/>
          <w:bCs/>
          <w:color w:val="002060"/>
          <w:szCs w:val="32"/>
        </w:rPr>
        <w:t>月薪：</w:t>
      </w:r>
    </w:p>
    <w:p w14:paraId="2E14301D" w14:textId="068D9251" w:rsidR="00B23E09" w:rsidRDefault="00CC3AF3" w:rsidP="00B23E09">
      <w:pPr>
        <w:spacing w:line="400" w:lineRule="exact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一线城市：</w:t>
      </w:r>
      <w:r w:rsidR="00B23E09"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硕士学历</w:t>
      </w:r>
      <w:r w:rsidR="002955DA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-</w:t>
      </w:r>
      <w:r w:rsidR="00B23E09"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月薪标准10000元</w:t>
      </w:r>
      <w:r w:rsidR="006C2649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，</w:t>
      </w:r>
      <w:r w:rsidR="00B23E09"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本科学历</w:t>
      </w:r>
      <w:r w:rsidR="002955DA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-</w:t>
      </w:r>
      <w:r w:rsidR="00B23E09"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月薪标准</w:t>
      </w:r>
      <w:r w:rsidR="00967EEB">
        <w:rPr>
          <w:rFonts w:ascii="微软雅黑" w:eastAsia="微软雅黑" w:hAnsi="微软雅黑" w:cs="Arial"/>
          <w:bCs/>
          <w:color w:val="000000" w:themeColor="text1"/>
          <w:szCs w:val="21"/>
        </w:rPr>
        <w:t>80</w:t>
      </w:r>
      <w:r w:rsidR="00B23E09"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00元</w:t>
      </w:r>
    </w:p>
    <w:p w14:paraId="3AE74112" w14:textId="52E3A5BC" w:rsidR="00967EEB" w:rsidRPr="00967EEB" w:rsidRDefault="00967EEB" w:rsidP="00B23E09">
      <w:pPr>
        <w:spacing w:line="400" w:lineRule="exact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新一线城市：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硕士学历</w:t>
      </w:r>
      <w:r w:rsidR="002955DA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-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月薪标准</w:t>
      </w:r>
      <w:r>
        <w:rPr>
          <w:rFonts w:ascii="微软雅黑" w:eastAsia="微软雅黑" w:hAnsi="微软雅黑" w:cs="Arial"/>
          <w:bCs/>
          <w:color w:val="000000" w:themeColor="text1"/>
          <w:szCs w:val="21"/>
        </w:rPr>
        <w:t>9500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元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，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本科学历</w:t>
      </w:r>
      <w:r w:rsidR="002955DA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-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月薪标准</w:t>
      </w:r>
      <w:r>
        <w:rPr>
          <w:rFonts w:ascii="微软雅黑" w:eastAsia="微软雅黑" w:hAnsi="微软雅黑" w:cs="Arial"/>
          <w:bCs/>
          <w:color w:val="000000" w:themeColor="text1"/>
          <w:szCs w:val="21"/>
        </w:rPr>
        <w:t>7500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元</w:t>
      </w:r>
    </w:p>
    <w:p w14:paraId="578687D9" w14:textId="4A6A7240" w:rsidR="00CC3AF3" w:rsidRPr="00CC3AF3" w:rsidRDefault="00CC3AF3" w:rsidP="00B23E09">
      <w:pPr>
        <w:spacing w:line="400" w:lineRule="exact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其他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城市：硕士学历</w:t>
      </w:r>
      <w:r w:rsidR="002955DA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-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月薪标准</w:t>
      </w:r>
      <w:r>
        <w:rPr>
          <w:rFonts w:ascii="微软雅黑" w:eastAsia="微软雅黑" w:hAnsi="微软雅黑" w:cs="Arial"/>
          <w:bCs/>
          <w:color w:val="000000" w:themeColor="text1"/>
          <w:szCs w:val="21"/>
        </w:rPr>
        <w:t>850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0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元</w:t>
      </w:r>
      <w:r w:rsidR="006C2649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，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本科学历</w:t>
      </w:r>
      <w:r w:rsidR="002955DA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-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月薪标准</w:t>
      </w:r>
      <w:r w:rsidR="00967EEB">
        <w:rPr>
          <w:rFonts w:ascii="微软雅黑" w:eastAsia="微软雅黑" w:hAnsi="微软雅黑" w:cs="Arial"/>
          <w:bCs/>
          <w:color w:val="000000" w:themeColor="text1"/>
          <w:szCs w:val="21"/>
        </w:rPr>
        <w:t>7000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元</w:t>
      </w:r>
    </w:p>
    <w:p w14:paraId="5F167C54" w14:textId="77777777" w:rsidR="00B23E09" w:rsidRPr="00CC6F8A" w:rsidRDefault="00B23E09" w:rsidP="00C17C54">
      <w:pPr>
        <w:pStyle w:val="a4"/>
        <w:numPr>
          <w:ilvl w:val="0"/>
          <w:numId w:val="49"/>
        </w:numPr>
        <w:spacing w:line="400" w:lineRule="exact"/>
        <w:ind w:firstLineChars="0"/>
        <w:jc w:val="left"/>
        <w:rPr>
          <w:rFonts w:ascii="微软雅黑" w:eastAsia="微软雅黑" w:hAnsi="微软雅黑" w:cs="Arial" w:hint="eastAsia"/>
          <w:b/>
          <w:bCs/>
          <w:color w:val="002060"/>
          <w:szCs w:val="32"/>
        </w:rPr>
      </w:pPr>
      <w:r w:rsidRPr="00CC6F8A">
        <w:rPr>
          <w:rFonts w:ascii="微软雅黑" w:eastAsia="微软雅黑" w:hAnsi="微软雅黑" w:cs="Arial" w:hint="eastAsia"/>
          <w:b/>
          <w:bCs/>
          <w:color w:val="002060"/>
          <w:szCs w:val="32"/>
        </w:rPr>
        <w:t>荣誉激励：</w:t>
      </w:r>
    </w:p>
    <w:p w14:paraId="2375D6C0" w14:textId="77777777" w:rsidR="002E78F6" w:rsidRDefault="002E78F6" w:rsidP="00B23E09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985/211/双一流院校毕业生/全球前100所海外院校：2000元/月</w:t>
      </w:r>
    </w:p>
    <w:p w14:paraId="7CAC7CF3" w14:textId="0B464FF3" w:rsidR="000B301D" w:rsidRDefault="000B301D" w:rsidP="00B23E09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校级优秀毕业生</w:t>
      </w:r>
      <w:r w:rsidR="00967EE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：</w:t>
      </w:r>
      <w:r>
        <w:rPr>
          <w:rFonts w:ascii="微软雅黑" w:eastAsia="微软雅黑" w:hAnsi="微软雅黑" w:cs="Arial"/>
          <w:bCs/>
          <w:color w:val="000000" w:themeColor="text1"/>
          <w:szCs w:val="21"/>
        </w:rPr>
        <w:t>1000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元</w:t>
      </w:r>
      <w:r w:rsidR="0024656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/月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，校</w:t>
      </w:r>
      <w:r w:rsidR="00601CC8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一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级正职干部</w:t>
      </w:r>
      <w:r w:rsidR="00967EE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：</w:t>
      </w:r>
      <w:r>
        <w:rPr>
          <w:rFonts w:ascii="微软雅黑" w:eastAsia="微软雅黑" w:hAnsi="微软雅黑" w:cs="Arial"/>
          <w:bCs/>
          <w:color w:val="000000" w:themeColor="text1"/>
          <w:szCs w:val="21"/>
        </w:rPr>
        <w:t>500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元</w:t>
      </w:r>
      <w:r w:rsidR="0024656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/月</w:t>
      </w: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；</w:t>
      </w:r>
    </w:p>
    <w:p w14:paraId="0AC0A818" w14:textId="31E79C8A" w:rsidR="00554499" w:rsidRDefault="00554499" w:rsidP="00B23E09">
      <w:pPr>
        <w:spacing w:line="400" w:lineRule="exact"/>
        <w:jc w:val="left"/>
        <w:rPr>
          <w:rFonts w:ascii="微软雅黑" w:eastAsia="微软雅黑" w:hAnsi="微软雅黑" w:cs="Arial"/>
          <w:bCs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雅思、CET6级、国家级奖学金等</w:t>
      </w:r>
    </w:p>
    <w:p w14:paraId="01F10350" w14:textId="77777777" w:rsidR="00554499" w:rsidRDefault="00554499" w:rsidP="00B23E09">
      <w:pPr>
        <w:spacing w:line="400" w:lineRule="exact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</w:p>
    <w:p w14:paraId="1229AE9A" w14:textId="77777777" w:rsidR="00C17C54" w:rsidRPr="00CC6F8A" w:rsidRDefault="00B23E09" w:rsidP="00C17C54">
      <w:pPr>
        <w:pStyle w:val="a4"/>
        <w:numPr>
          <w:ilvl w:val="0"/>
          <w:numId w:val="48"/>
        </w:numPr>
        <w:spacing w:line="400" w:lineRule="exact"/>
        <w:ind w:firstLineChars="0"/>
        <w:jc w:val="left"/>
        <w:rPr>
          <w:rFonts w:ascii="微软雅黑" w:eastAsia="微软雅黑" w:hAnsi="微软雅黑" w:cs="Arial" w:hint="eastAsia"/>
          <w:b/>
          <w:bCs/>
          <w:color w:val="002060"/>
          <w:szCs w:val="32"/>
        </w:rPr>
      </w:pPr>
      <w:r w:rsidRPr="00CC6F8A">
        <w:rPr>
          <w:rFonts w:ascii="微软雅黑" w:eastAsia="微软雅黑" w:hAnsi="微软雅黑" w:cs="Arial" w:hint="eastAsia"/>
          <w:b/>
          <w:bCs/>
          <w:color w:val="002060"/>
          <w:szCs w:val="32"/>
        </w:rPr>
        <w:lastRenderedPageBreak/>
        <w:t>其他福利：</w:t>
      </w:r>
    </w:p>
    <w:p w14:paraId="641C02BE" w14:textId="77777777" w:rsidR="00C17C54" w:rsidRPr="00C17C54" w:rsidRDefault="00C17C54" w:rsidP="00C17C54">
      <w:pPr>
        <w:spacing w:line="400" w:lineRule="exact"/>
        <w:jc w:val="left"/>
        <w:rPr>
          <w:rFonts w:ascii="微软雅黑" w:eastAsia="微软雅黑" w:hAnsi="微软雅黑" w:cs="Arial" w:hint="eastAsia"/>
          <w:b/>
          <w:bCs/>
          <w:color w:val="002060"/>
          <w:sz w:val="22"/>
          <w:szCs w:val="32"/>
        </w:rPr>
      </w:pPr>
      <w:r w:rsidRPr="00C17C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1)</w:t>
      </w:r>
      <w:r w:rsidRPr="00C17C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  <w:t>全年9000元现金</w:t>
      </w:r>
      <w:proofErr w:type="gramStart"/>
      <w:r w:rsidRPr="00C17C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券</w:t>
      </w:r>
      <w:proofErr w:type="gramEnd"/>
      <w:r w:rsidRPr="00C17C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+9600元五折</w:t>
      </w:r>
      <w:proofErr w:type="gramStart"/>
      <w:r w:rsidRPr="00C17C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券</w:t>
      </w:r>
      <w:proofErr w:type="gramEnd"/>
      <w:r w:rsidRPr="00C17C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公司产品礼品卡。</w:t>
      </w:r>
    </w:p>
    <w:p w14:paraId="21A20F18" w14:textId="70341A0C" w:rsidR="00C17C54" w:rsidRPr="00CC3AF3" w:rsidRDefault="00C17C54" w:rsidP="00C17C54">
      <w:pPr>
        <w:spacing w:line="400" w:lineRule="exact"/>
        <w:jc w:val="left"/>
        <w:rPr>
          <w:rFonts w:ascii="微软雅黑" w:eastAsia="微软雅黑" w:hAnsi="微软雅黑" w:cs="Arial" w:hint="eastAsia"/>
          <w:bCs/>
          <w:color w:val="000000" w:themeColor="text1"/>
          <w:szCs w:val="21"/>
        </w:rPr>
      </w:pPr>
      <w:r w:rsidRPr="00C17C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2)</w:t>
      </w:r>
      <w:r w:rsidRPr="00C17C54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ab/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五险</w:t>
      </w:r>
      <w:proofErr w:type="gramStart"/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一</w:t>
      </w:r>
      <w:proofErr w:type="gramEnd"/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金、年度体检、团建游学、</w:t>
      </w:r>
      <w:r w:rsidR="00967EE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法定年假、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带薪</w:t>
      </w:r>
      <w:r w:rsidR="00967EE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病假、</w:t>
      </w:r>
      <w:r w:rsidR="00967EEB" w:rsidRPr="00967EEB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补充医疗保险</w:t>
      </w:r>
      <w:r w:rsidRPr="00CC3AF3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等</w:t>
      </w:r>
      <w:r w:rsidR="00F76C7E">
        <w:rPr>
          <w:rFonts w:ascii="微软雅黑" w:eastAsia="微软雅黑" w:hAnsi="微软雅黑" w:cs="Arial" w:hint="eastAsia"/>
          <w:bCs/>
          <w:color w:val="000000" w:themeColor="text1"/>
          <w:szCs w:val="21"/>
        </w:rPr>
        <w:t>。</w:t>
      </w:r>
    </w:p>
    <w:p w14:paraId="6129D020" w14:textId="77777777" w:rsidR="00147FDE" w:rsidRDefault="00926D09" w:rsidP="00926D09">
      <w:pPr>
        <w:spacing w:line="276" w:lineRule="auto"/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五</w:t>
      </w:r>
      <w:r w:rsidRPr="00CC3AF3"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、</w:t>
      </w:r>
      <w:proofErr w:type="gramStart"/>
      <w:r>
        <w:rPr>
          <w:rFonts w:ascii="微软雅黑" w:eastAsia="微软雅黑" w:hAnsi="微软雅黑" w:cs="Arial" w:hint="eastAsia"/>
          <w:b/>
          <w:bCs/>
          <w:color w:val="002060"/>
          <w:sz w:val="32"/>
          <w:szCs w:val="32"/>
        </w:rPr>
        <w:t>网申通道</w:t>
      </w:r>
      <w:proofErr w:type="gramEnd"/>
    </w:p>
    <w:p w14:paraId="1C22559C" w14:textId="5B86F43C" w:rsidR="00147FDE" w:rsidRPr="002B6E30" w:rsidRDefault="00147FDE" w:rsidP="00A277FA">
      <w:pPr>
        <w:pStyle w:val="a4"/>
        <w:numPr>
          <w:ilvl w:val="0"/>
          <w:numId w:val="21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 w:cs="Arial" w:hint="eastAsia"/>
          <w:szCs w:val="21"/>
        </w:rPr>
      </w:pPr>
      <w:r w:rsidRPr="002B6E30">
        <w:rPr>
          <w:rFonts w:ascii="微软雅黑" w:eastAsia="微软雅黑" w:hAnsi="微软雅黑" w:cs="Arial" w:hint="eastAsia"/>
          <w:b/>
          <w:szCs w:val="21"/>
        </w:rPr>
        <w:t>PC端</w:t>
      </w:r>
      <w:r w:rsidRPr="002B6E30">
        <w:rPr>
          <w:rFonts w:ascii="微软雅黑" w:eastAsia="微软雅黑" w:hAnsi="微软雅黑" w:cs="Arial" w:hint="eastAsia"/>
          <w:szCs w:val="21"/>
        </w:rPr>
        <w:t>：</w:t>
      </w:r>
      <w:r w:rsidR="00E51A15">
        <w:t>https://app.mokahr.com/su/iO9c</w:t>
      </w:r>
    </w:p>
    <w:p w14:paraId="6C3B106B" w14:textId="77777777" w:rsidR="00147FDE" w:rsidRDefault="00147FDE" w:rsidP="00147FDE">
      <w:pPr>
        <w:pStyle w:val="a4"/>
        <w:numPr>
          <w:ilvl w:val="0"/>
          <w:numId w:val="2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cs="Arial" w:hint="eastAsia"/>
          <w:szCs w:val="21"/>
        </w:rPr>
      </w:pPr>
      <w:r w:rsidRPr="002B6E30">
        <w:rPr>
          <w:rFonts w:ascii="微软雅黑" w:eastAsia="微软雅黑" w:hAnsi="微软雅黑" w:cs="Arial" w:hint="eastAsia"/>
          <w:b/>
          <w:szCs w:val="21"/>
        </w:rPr>
        <w:t>手机端：</w:t>
      </w:r>
      <w:r w:rsidR="00886D7E">
        <w:rPr>
          <w:rFonts w:ascii="微软雅黑" w:eastAsia="微软雅黑" w:hAnsi="微软雅黑" w:cs="Arial" w:hint="eastAsia"/>
          <w:szCs w:val="21"/>
        </w:rPr>
        <w:t>扫描右侧二维码，即可</w:t>
      </w:r>
      <w:r w:rsidRPr="002B6E30">
        <w:rPr>
          <w:rFonts w:ascii="微软雅黑" w:eastAsia="微软雅黑" w:hAnsi="微软雅黑" w:cs="Arial" w:hint="eastAsia"/>
          <w:szCs w:val="21"/>
        </w:rPr>
        <w:t>进行网申。</w:t>
      </w:r>
    </w:p>
    <w:p w14:paraId="4894A610" w14:textId="334EA69A" w:rsidR="00147FDE" w:rsidRPr="001673E5" w:rsidRDefault="00147FDE" w:rsidP="001673E5">
      <w:pPr>
        <w:adjustRightInd w:val="0"/>
        <w:snapToGrid w:val="0"/>
        <w:spacing w:line="276" w:lineRule="auto"/>
        <w:ind w:firstLineChars="400" w:firstLine="840"/>
        <w:rPr>
          <w:rFonts w:ascii="微软雅黑" w:eastAsia="微软雅黑" w:hAnsi="微软雅黑" w:cs="Arial" w:hint="eastAsia"/>
          <w:szCs w:val="21"/>
        </w:rPr>
      </w:pPr>
      <w:r>
        <w:rPr>
          <w:noProof/>
        </w:rPr>
        <w:t xml:space="preserve">                   </w:t>
      </w:r>
      <w:r w:rsidR="00E51A15">
        <w:rPr>
          <w:noProof/>
        </w:rPr>
        <w:drawing>
          <wp:inline distT="0" distB="0" distL="0" distR="0" wp14:anchorId="5658A84C" wp14:editId="6B5A37BC">
            <wp:extent cx="1948070" cy="194807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3448" cy="19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EE5" w14:textId="77777777" w:rsidR="00147FDE" w:rsidRDefault="00147FDE" w:rsidP="00147FDE">
      <w:pPr>
        <w:adjustRightInd w:val="0"/>
        <w:snapToGrid w:val="0"/>
        <w:spacing w:line="276" w:lineRule="auto"/>
        <w:rPr>
          <w:rFonts w:ascii="微软雅黑" w:eastAsia="微软雅黑" w:hAnsi="微软雅黑" w:cs="Arial" w:hint="eastAsia"/>
          <w:szCs w:val="21"/>
        </w:rPr>
      </w:pPr>
      <w:r w:rsidRPr="00F56870">
        <w:rPr>
          <w:rFonts w:ascii="微软雅黑" w:eastAsia="微软雅黑" w:hAnsi="微软雅黑" w:cs="Arial"/>
          <w:b/>
          <w:szCs w:val="21"/>
        </w:rPr>
        <w:t>温馨提醒</w:t>
      </w:r>
      <w:r w:rsidRPr="00F56870">
        <w:rPr>
          <w:rFonts w:ascii="微软雅黑" w:eastAsia="微软雅黑" w:hAnsi="微软雅黑" w:cs="Arial" w:hint="eastAsia"/>
          <w:szCs w:val="21"/>
        </w:rPr>
        <w:t>：</w:t>
      </w:r>
    </w:p>
    <w:p w14:paraId="4617CAD1" w14:textId="77777777" w:rsidR="00147FDE" w:rsidRDefault="00147FDE" w:rsidP="00147FDE">
      <w:pPr>
        <w:adjustRightInd w:val="0"/>
        <w:snapToGrid w:val="0"/>
        <w:spacing w:line="276" w:lineRule="auto"/>
        <w:rPr>
          <w:rFonts w:ascii="微软雅黑" w:eastAsia="微软雅黑" w:hAnsi="微软雅黑" w:cs="Arial" w:hint="eastAsia"/>
          <w:szCs w:val="21"/>
        </w:rPr>
      </w:pPr>
      <w:r w:rsidRPr="00F56870">
        <w:rPr>
          <w:rFonts w:ascii="微软雅黑" w:eastAsia="微软雅黑" w:hAnsi="微软雅黑" w:cs="Arial" w:hint="eastAsia"/>
          <w:szCs w:val="21"/>
        </w:rPr>
        <w:t>1.</w:t>
      </w:r>
      <w:r w:rsidRPr="00F56870">
        <w:rPr>
          <w:rFonts w:ascii="微软雅黑" w:eastAsia="微软雅黑" w:hAnsi="微软雅黑" w:cs="Arial"/>
          <w:szCs w:val="21"/>
        </w:rPr>
        <w:t>请应聘同学提前进行</w:t>
      </w:r>
      <w:proofErr w:type="gramStart"/>
      <w:r w:rsidRPr="00F56870">
        <w:rPr>
          <w:rFonts w:ascii="微软雅黑" w:eastAsia="微软雅黑" w:hAnsi="微软雅黑" w:cs="Arial"/>
          <w:szCs w:val="21"/>
        </w:rPr>
        <w:t>网申</w:t>
      </w:r>
      <w:r>
        <w:rPr>
          <w:rFonts w:ascii="微软雅黑" w:eastAsia="微软雅黑" w:hAnsi="微软雅黑" w:cs="Arial" w:hint="eastAsia"/>
          <w:szCs w:val="21"/>
        </w:rPr>
        <w:t>并</w:t>
      </w:r>
      <w:proofErr w:type="gramEnd"/>
      <w:r>
        <w:rPr>
          <w:rFonts w:ascii="微软雅黑" w:eastAsia="微软雅黑" w:hAnsi="微软雅黑" w:cs="Arial" w:hint="eastAsia"/>
          <w:szCs w:val="21"/>
        </w:rPr>
        <w:t>选择对应面试站点</w:t>
      </w:r>
      <w:r w:rsidRPr="00F56870">
        <w:rPr>
          <w:rFonts w:ascii="微软雅黑" w:eastAsia="微软雅黑" w:hAnsi="微软雅黑" w:cs="Arial" w:hint="eastAsia"/>
          <w:szCs w:val="21"/>
        </w:rPr>
        <w:t>；</w:t>
      </w:r>
    </w:p>
    <w:p w14:paraId="19CC9389" w14:textId="77777777" w:rsidR="00147FDE" w:rsidRPr="00A94FD7" w:rsidRDefault="00147FDE" w:rsidP="00147FDE">
      <w:pPr>
        <w:adjustRightInd w:val="0"/>
        <w:snapToGrid w:val="0"/>
        <w:spacing w:line="276" w:lineRule="auto"/>
        <w:rPr>
          <w:rFonts w:ascii="微软雅黑" w:eastAsia="微软雅黑" w:hAnsi="微软雅黑" w:cs="Arial" w:hint="eastAsia"/>
          <w:b/>
          <w:szCs w:val="21"/>
        </w:rPr>
      </w:pPr>
      <w:r w:rsidRPr="00F56870"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城市站/校园站面试专场即将启动，快速</w:t>
      </w:r>
      <w:proofErr w:type="gramStart"/>
      <w:r>
        <w:rPr>
          <w:rFonts w:ascii="微软雅黑" w:eastAsia="微软雅黑" w:hAnsi="微软雅黑" w:cs="Arial" w:hint="eastAsia"/>
          <w:szCs w:val="21"/>
        </w:rPr>
        <w:t>网申距离斐</w:t>
      </w:r>
      <w:proofErr w:type="gramEnd"/>
      <w:r>
        <w:rPr>
          <w:rFonts w:ascii="微软雅黑" w:eastAsia="微软雅黑" w:hAnsi="微软雅黑" w:cs="Arial" w:hint="eastAsia"/>
          <w:szCs w:val="21"/>
        </w:rPr>
        <w:t>凡更近一步。</w:t>
      </w:r>
    </w:p>
    <w:p w14:paraId="60836958" w14:textId="5E5C5438" w:rsidR="00147FDE" w:rsidRPr="00180C4C" w:rsidRDefault="00147FDE" w:rsidP="00147FDE">
      <w:pPr>
        <w:jc w:val="center"/>
        <w:rPr>
          <w:rFonts w:ascii="微软雅黑" w:eastAsia="微软雅黑" w:hAnsi="微软雅黑" w:cs="Arial" w:hint="eastAsia"/>
          <w:b/>
          <w:szCs w:val="21"/>
          <w:shd w:val="clear" w:color="auto" w:fill="002060"/>
        </w:rPr>
      </w:pPr>
      <w:r w:rsidRPr="008251DB">
        <w:rPr>
          <w:rFonts w:ascii="微软雅黑" w:eastAsia="微软雅黑" w:hAnsi="微软雅黑" w:cs="Arial"/>
          <w:b/>
          <w:noProof/>
          <w:sz w:val="10"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FF8F1" wp14:editId="6F4DFEE7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1323975" cy="444500"/>
                <wp:effectExtent l="0" t="0" r="9525" b="0"/>
                <wp:wrapNone/>
                <wp:docPr id="3" name="燕尾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2B26A0-710A-4349-967D-2C5F950DD4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793DE" w14:textId="77777777" w:rsidR="00147FDE" w:rsidRPr="00180C4C" w:rsidRDefault="00147FDE" w:rsidP="00147FDE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shd w:val="clear" w:color="auto" w:fill="002060"/>
                              </w:rPr>
                            </w:pPr>
                            <w:r w:rsidRPr="00180C4C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shd w:val="clear" w:color="auto" w:fill="002060"/>
                              </w:rPr>
                              <w:t>录用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FF8F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3" o:spid="_x0000_s1026" type="#_x0000_t55" style="position:absolute;left:0;text-align:left;margin-left:53.05pt;margin-top:9.7pt;width:104.25pt;height:3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" adj="17974" fillcolor="#002060" stroked="f" strokeweight="2pt">
                <v:textbox>
                  <w:txbxContent>
                    <w:p w14:paraId="662793DE" w14:textId="77777777" w:rsidR="00147FDE" w:rsidRPr="00180C4C" w:rsidRDefault="00147FDE" w:rsidP="00147FDE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shd w:val="clear" w:color="auto" w:fill="002060"/>
                        </w:rPr>
                      </w:pPr>
                      <w:r w:rsidRPr="00180C4C"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shd w:val="clear" w:color="auto" w:fill="002060"/>
                        </w:rPr>
                        <w:t>录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8DD74" wp14:editId="06947699">
                <wp:simplePos x="0" y="0"/>
                <wp:positionH relativeFrom="column">
                  <wp:posOffset>-133350</wp:posOffset>
                </wp:positionH>
                <wp:positionV relativeFrom="paragraph">
                  <wp:posOffset>137795</wp:posOffset>
                </wp:positionV>
                <wp:extent cx="1143000" cy="444500"/>
                <wp:effectExtent l="0" t="0" r="0" b="0"/>
                <wp:wrapNone/>
                <wp:docPr id="4" name="五边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674C73-B49F-1A48-B8D2-8E0A571A26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4500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527C3" w14:textId="77777777" w:rsidR="00147FDE" w:rsidRPr="008251DB" w:rsidRDefault="00147FDE" w:rsidP="00147FDE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我要报名</w:t>
                            </w:r>
                          </w:p>
                          <w:p w14:paraId="67F35F18" w14:textId="77777777" w:rsidR="00147FDE" w:rsidRPr="008251DB" w:rsidRDefault="00147FDE" w:rsidP="00147FDE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网申+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AI测评</w:t>
                            </w: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38DD7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4" o:spid="_x0000_s1027" type="#_x0000_t15" style="position:absolute;left:0;text-align:left;margin-left:-10.5pt;margin-top:10.85pt;width:90pt;height: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" adj="17400" fillcolor="#002060" stroked="f" strokeweight="2pt">
                <v:textbox>
                  <w:txbxContent>
                    <w:p w14:paraId="71A527C3" w14:textId="77777777" w:rsidR="00147FDE" w:rsidRPr="008251DB" w:rsidRDefault="00147FDE" w:rsidP="00147FDE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我要报名</w:t>
                      </w:r>
                    </w:p>
                    <w:p w14:paraId="67F35F18" w14:textId="77777777" w:rsidR="00147FDE" w:rsidRPr="008251DB" w:rsidRDefault="00147FDE" w:rsidP="00147FDE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</w:pP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（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网申+</w:t>
                      </w:r>
                      <w:proofErr w:type="gramEnd"/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AI测评</w:t>
                      </w: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67BB1" wp14:editId="1013D9F2">
                <wp:simplePos x="0" y="0"/>
                <wp:positionH relativeFrom="column">
                  <wp:posOffset>828675</wp:posOffset>
                </wp:positionH>
                <wp:positionV relativeFrom="paragraph">
                  <wp:posOffset>137795</wp:posOffset>
                </wp:positionV>
                <wp:extent cx="1143000" cy="444500"/>
                <wp:effectExtent l="0" t="0" r="0" b="0"/>
                <wp:wrapNone/>
                <wp:docPr id="5" name="燕尾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6F2F85-DFFC-8D4C-8A9E-33E9D5E432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ACB9A" w14:textId="77777777" w:rsidR="00147FDE" w:rsidRPr="008251DB" w:rsidRDefault="00147FDE" w:rsidP="00147FDE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一分钟面试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67BB1" id="燕尾形 5" o:spid="_x0000_s1028" type="#_x0000_t55" style="position:absolute;left:0;text-align:left;margin-left:65.25pt;margin-top:10.85pt;width:90pt;height: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" adj="17400" fillcolor="#002060" stroked="f" strokeweight="2pt">
                <v:textbox>
                  <w:txbxContent>
                    <w:p w14:paraId="11DACB9A" w14:textId="77777777" w:rsidR="00147FDE" w:rsidRPr="008251DB" w:rsidRDefault="00147FDE" w:rsidP="00147FDE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一分钟面试</w:t>
                      </w:r>
                    </w:p>
                  </w:txbxContent>
                </v:textbox>
              </v:shape>
            </w:pict>
          </mc:Fallback>
        </mc:AlternateContent>
      </w:r>
      <w:r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CC592" wp14:editId="6D5455C4">
                <wp:simplePos x="0" y="0"/>
                <wp:positionH relativeFrom="column">
                  <wp:posOffset>4691380</wp:posOffset>
                </wp:positionH>
                <wp:positionV relativeFrom="paragraph">
                  <wp:posOffset>123190</wp:posOffset>
                </wp:positionV>
                <wp:extent cx="311785" cy="444500"/>
                <wp:effectExtent l="19050" t="0" r="31115" b="12700"/>
                <wp:wrapNone/>
                <wp:docPr id="6" name="燕尾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2D008F-AF74-014B-93B3-BE9BDC5E7B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444500"/>
                        </a:xfrm>
                        <a:prstGeom prst="chevron">
                          <a:avLst>
                            <a:gd name="adj" fmla="val 69369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DB6CB" id="燕尾形 6" o:spid="_x0000_s1026" type="#_x0000_t55" style="position:absolute;left:0;text-align:left;margin-left:369.4pt;margin-top:9.7pt;width:24.55pt;height: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" adj="6616" fillcolor="#c00000" strokecolor="#c00000" strokeweight="2pt"/>
            </w:pict>
          </mc:Fallback>
        </mc:AlternateContent>
      </w:r>
      <w:r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B3757" wp14:editId="4736D740">
                <wp:simplePos x="0" y="0"/>
                <wp:positionH relativeFrom="column">
                  <wp:posOffset>3724275</wp:posOffset>
                </wp:positionH>
                <wp:positionV relativeFrom="paragraph">
                  <wp:posOffset>120650</wp:posOffset>
                </wp:positionV>
                <wp:extent cx="1132840" cy="444500"/>
                <wp:effectExtent l="0" t="0" r="0" b="0"/>
                <wp:wrapNone/>
                <wp:docPr id="7" name="燕尾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15E615-4127-1648-959E-448E458BB8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E3287" w14:textId="77777777" w:rsidR="00147FDE" w:rsidRDefault="00147FDE" w:rsidP="00147FDE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2451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案例分析</w:t>
                            </w:r>
                          </w:p>
                          <w:p w14:paraId="7DE53EBB" w14:textId="77777777" w:rsidR="00147FDE" w:rsidRPr="00524516" w:rsidRDefault="00147FDE" w:rsidP="00147FDE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2451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&amp;终面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76B3757" id="燕尾形 7" o:spid="_x0000_s1029" type="#_x0000_t55" style="position:absolute;left:0;text-align:left;margin-left:293.25pt;margin-top:9.5pt;width:89.2pt;height: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" adj="17362" fillcolor="#002060" stroked="f" strokeweight="2pt">
                <v:textbox>
                  <w:txbxContent>
                    <w:p w14:paraId="47FE3287" w14:textId="77777777" w:rsidR="00147FDE" w:rsidRDefault="00147FDE" w:rsidP="00147FDE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52451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案例分析</w:t>
                      </w:r>
                    </w:p>
                    <w:p w14:paraId="7DE53EBB" w14:textId="77777777" w:rsidR="00147FDE" w:rsidRPr="00524516" w:rsidRDefault="00147FDE" w:rsidP="00147FDE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52451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&amp;终面</w:t>
                      </w:r>
                    </w:p>
                  </w:txbxContent>
                </v:textbox>
              </v:shape>
            </w:pict>
          </mc:Fallback>
        </mc:AlternateContent>
      </w:r>
      <w:r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C9981" wp14:editId="18C9A8E1">
                <wp:simplePos x="0" y="0"/>
                <wp:positionH relativeFrom="column">
                  <wp:posOffset>2827655</wp:posOffset>
                </wp:positionH>
                <wp:positionV relativeFrom="paragraph">
                  <wp:posOffset>124460</wp:posOffset>
                </wp:positionV>
                <wp:extent cx="1073150" cy="444500"/>
                <wp:effectExtent l="0" t="0" r="0" b="0"/>
                <wp:wrapNone/>
                <wp:docPr id="8" name="燕尾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513CD8-4850-FE4F-B6B3-A05BD9166E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0F289" w14:textId="77777777" w:rsidR="00147FDE" w:rsidRDefault="00147FDE" w:rsidP="00147FDE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能力测评</w:t>
                            </w:r>
                          </w:p>
                          <w:p w14:paraId="4A75659C" w14:textId="77777777" w:rsidR="00147FDE" w:rsidRPr="00524516" w:rsidRDefault="00147FDE" w:rsidP="00147FDE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（线上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EC9981" id="燕尾形 8" o:spid="_x0000_s1030" type="#_x0000_t55" style="position:absolute;left:0;text-align:left;margin-left:222.65pt;margin-top:9.8pt;width:84.5pt;height: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" adj="17127" fillcolor="#002060" stroked="f" strokeweight="2pt">
                <v:textbox>
                  <w:txbxContent>
                    <w:p w14:paraId="6650F289" w14:textId="77777777" w:rsidR="00147FDE" w:rsidRDefault="00147FDE" w:rsidP="00147FDE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能力测评</w:t>
                      </w:r>
                    </w:p>
                    <w:p w14:paraId="4A75659C" w14:textId="77777777" w:rsidR="00147FDE" w:rsidRPr="00524516" w:rsidRDefault="00147FDE" w:rsidP="00147FDE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（线上）</w:t>
                      </w:r>
                    </w:p>
                  </w:txbxContent>
                </v:textbox>
              </v:shape>
            </w:pict>
          </mc:Fallback>
        </mc:AlternateContent>
      </w:r>
      <w:r w:rsidRPr="00180C4C">
        <w:rPr>
          <w:rFonts w:ascii="微软雅黑" w:eastAsia="微软雅黑" w:hAnsi="微软雅黑" w:cs="Arial"/>
          <w:b/>
          <w:noProof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60905D" wp14:editId="128F0459">
                <wp:simplePos x="0" y="0"/>
                <wp:positionH relativeFrom="column">
                  <wp:posOffset>1778635</wp:posOffset>
                </wp:positionH>
                <wp:positionV relativeFrom="paragraph">
                  <wp:posOffset>124460</wp:posOffset>
                </wp:positionV>
                <wp:extent cx="1240155" cy="444500"/>
                <wp:effectExtent l="0" t="0" r="0" b="0"/>
                <wp:wrapNone/>
                <wp:docPr id="9" name="燕尾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5A4056-FCA7-4F4D-B8AB-52892BB28C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49E6B" w14:textId="77777777" w:rsidR="00147FDE" w:rsidRPr="008251DB" w:rsidRDefault="00147FDE" w:rsidP="00147FDE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hint="eastAsia"/>
                                <w:sz w:val="16"/>
                                <w:szCs w:val="21"/>
                              </w:rPr>
                            </w:pPr>
                            <w:r w:rsidRPr="008251D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21"/>
                              </w:rPr>
                              <w:t>无领导小组讨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B60905D" id="燕尾形 9" o:spid="_x0000_s1031" type="#_x0000_t55" style="position:absolute;left:0;text-align:left;margin-left:140.05pt;margin-top:9.8pt;width:97.65pt;height: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" adj="17729" fillcolor="#002060" stroked="f" strokeweight="2pt">
                <v:textbox>
                  <w:txbxContent>
                    <w:p w14:paraId="53949E6B" w14:textId="77777777" w:rsidR="00147FDE" w:rsidRPr="008251DB" w:rsidRDefault="00147FDE" w:rsidP="00147FDE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hint="eastAsia"/>
                          <w:sz w:val="16"/>
                          <w:szCs w:val="21"/>
                        </w:rPr>
                      </w:pPr>
                      <w:r w:rsidRPr="008251D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21"/>
                        </w:rPr>
                        <w:t>无领导小组讨论</w:t>
                      </w:r>
                    </w:p>
                  </w:txbxContent>
                </v:textbox>
              </v:shape>
            </w:pict>
          </mc:Fallback>
        </mc:AlternateContent>
      </w:r>
    </w:p>
    <w:p w14:paraId="2C6D400B" w14:textId="77777777" w:rsidR="00147FDE" w:rsidRDefault="00147FDE" w:rsidP="00147FDE">
      <w:pPr>
        <w:jc w:val="center"/>
        <w:rPr>
          <w:rFonts w:ascii="微软雅黑" w:eastAsia="微软雅黑" w:hAnsi="微软雅黑" w:cs="Arial"/>
          <w:b/>
          <w:szCs w:val="21"/>
        </w:rPr>
      </w:pPr>
    </w:p>
    <w:p w14:paraId="508EE097" w14:textId="77777777" w:rsidR="00554499" w:rsidRDefault="00554499" w:rsidP="00147FDE">
      <w:pPr>
        <w:jc w:val="center"/>
        <w:rPr>
          <w:rFonts w:ascii="微软雅黑" w:eastAsia="微软雅黑" w:hAnsi="微软雅黑" w:cs="Arial" w:hint="eastAsia"/>
          <w:b/>
          <w:szCs w:val="21"/>
        </w:rPr>
      </w:pPr>
    </w:p>
    <w:sectPr w:rsidR="00554499" w:rsidSect="004C15A3">
      <w:headerReference w:type="default" r:id="rId10"/>
      <w:pgSz w:w="11906" w:h="16838"/>
      <w:pgMar w:top="1276" w:right="1080" w:bottom="1135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38E1" w14:textId="77777777" w:rsidR="002D3E1C" w:rsidRDefault="002D3E1C" w:rsidP="00883E3C">
      <w:r>
        <w:separator/>
      </w:r>
    </w:p>
  </w:endnote>
  <w:endnote w:type="continuationSeparator" w:id="0">
    <w:p w14:paraId="381593B7" w14:textId="77777777" w:rsidR="002D3E1C" w:rsidRDefault="002D3E1C" w:rsidP="0088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9AF0" w14:textId="77777777" w:rsidR="002D3E1C" w:rsidRDefault="002D3E1C" w:rsidP="00883E3C">
      <w:r>
        <w:separator/>
      </w:r>
    </w:p>
  </w:footnote>
  <w:footnote w:type="continuationSeparator" w:id="0">
    <w:p w14:paraId="411422F1" w14:textId="77777777" w:rsidR="002D3E1C" w:rsidRDefault="002D3E1C" w:rsidP="0088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D827" w14:textId="77777777" w:rsidR="00320AC2" w:rsidRDefault="00320AC2" w:rsidP="00320AC2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4E82"/>
    <w:multiLevelType w:val="hybridMultilevel"/>
    <w:tmpl w:val="09A0A14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9039C"/>
    <w:multiLevelType w:val="hybridMultilevel"/>
    <w:tmpl w:val="5120C53A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16659"/>
    <w:multiLevelType w:val="hybridMultilevel"/>
    <w:tmpl w:val="03CAA3A0"/>
    <w:lvl w:ilvl="0" w:tplc="D3E813E8">
      <w:start w:val="1"/>
      <w:numFmt w:val="decimal"/>
      <w:lvlText w:val="%1、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73C3D"/>
    <w:multiLevelType w:val="hybridMultilevel"/>
    <w:tmpl w:val="3E300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45703D"/>
    <w:multiLevelType w:val="hybridMultilevel"/>
    <w:tmpl w:val="C98CB6F4"/>
    <w:lvl w:ilvl="0" w:tplc="838E580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7D3ECA"/>
    <w:multiLevelType w:val="hybridMultilevel"/>
    <w:tmpl w:val="6E0E9B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52445E"/>
    <w:multiLevelType w:val="hybridMultilevel"/>
    <w:tmpl w:val="02FA96BA"/>
    <w:lvl w:ilvl="0" w:tplc="2B40A434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E70D3C"/>
    <w:multiLevelType w:val="hybridMultilevel"/>
    <w:tmpl w:val="E9BA2A7C"/>
    <w:lvl w:ilvl="0" w:tplc="35767D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083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6AE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6DB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ABB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BE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674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2E73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E29C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D709A"/>
    <w:multiLevelType w:val="hybridMultilevel"/>
    <w:tmpl w:val="3DE28024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3B01B7"/>
    <w:multiLevelType w:val="hybridMultilevel"/>
    <w:tmpl w:val="F3324B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4A13BB"/>
    <w:multiLevelType w:val="hybridMultilevel"/>
    <w:tmpl w:val="4DCE69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F93C7D"/>
    <w:multiLevelType w:val="hybridMultilevel"/>
    <w:tmpl w:val="3DE28024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434A28"/>
    <w:multiLevelType w:val="hybridMultilevel"/>
    <w:tmpl w:val="6D1C2686"/>
    <w:lvl w:ilvl="0" w:tplc="4D540984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DF3D0A"/>
    <w:multiLevelType w:val="hybridMultilevel"/>
    <w:tmpl w:val="ECCA9A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D05AC9"/>
    <w:multiLevelType w:val="hybridMultilevel"/>
    <w:tmpl w:val="B2A278DE"/>
    <w:lvl w:ilvl="0" w:tplc="6AD26F5A">
      <w:start w:val="1"/>
      <w:numFmt w:val="decimal"/>
      <w:lvlText w:val="%1)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083731"/>
    <w:multiLevelType w:val="hybridMultilevel"/>
    <w:tmpl w:val="8AE84982"/>
    <w:lvl w:ilvl="0" w:tplc="D6F06A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5322E4"/>
    <w:multiLevelType w:val="hybridMultilevel"/>
    <w:tmpl w:val="3E300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CB2182"/>
    <w:multiLevelType w:val="hybridMultilevel"/>
    <w:tmpl w:val="3E300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7472C1"/>
    <w:multiLevelType w:val="hybridMultilevel"/>
    <w:tmpl w:val="D44CF40C"/>
    <w:lvl w:ilvl="0" w:tplc="14E87A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215899"/>
    <w:multiLevelType w:val="hybridMultilevel"/>
    <w:tmpl w:val="DDA2537A"/>
    <w:lvl w:ilvl="0" w:tplc="4CF85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9E3A3B"/>
    <w:multiLevelType w:val="hybridMultilevel"/>
    <w:tmpl w:val="37B2FF98"/>
    <w:lvl w:ilvl="0" w:tplc="4B6608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145C4E"/>
    <w:multiLevelType w:val="hybridMultilevel"/>
    <w:tmpl w:val="4920A728"/>
    <w:lvl w:ilvl="0" w:tplc="0F92A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A67C66"/>
    <w:multiLevelType w:val="hybridMultilevel"/>
    <w:tmpl w:val="6E0E9B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24433D"/>
    <w:multiLevelType w:val="hybridMultilevel"/>
    <w:tmpl w:val="6A7807F0"/>
    <w:lvl w:ilvl="0" w:tplc="40960A1E">
      <w:start w:val="1"/>
      <w:numFmt w:val="decimalEnclosedCircle"/>
      <w:lvlText w:val="%1"/>
      <w:lvlJc w:val="left"/>
      <w:pPr>
        <w:ind w:left="93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4" w15:restartNumberingAfterBreak="0">
    <w:nsid w:val="3FCF327B"/>
    <w:multiLevelType w:val="hybridMultilevel"/>
    <w:tmpl w:val="57F6097E"/>
    <w:lvl w:ilvl="0" w:tplc="9C723000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="Arial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0276F2"/>
    <w:multiLevelType w:val="hybridMultilevel"/>
    <w:tmpl w:val="CE029C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463F6D"/>
    <w:multiLevelType w:val="hybridMultilevel"/>
    <w:tmpl w:val="57B0594A"/>
    <w:lvl w:ilvl="0" w:tplc="C06218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545857"/>
    <w:multiLevelType w:val="hybridMultilevel"/>
    <w:tmpl w:val="3DE28024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E778A1"/>
    <w:multiLevelType w:val="hybridMultilevel"/>
    <w:tmpl w:val="3E300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18749E"/>
    <w:multiLevelType w:val="hybridMultilevel"/>
    <w:tmpl w:val="0A50E3C6"/>
    <w:lvl w:ilvl="0" w:tplc="ED22F30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E265C44"/>
    <w:multiLevelType w:val="hybridMultilevel"/>
    <w:tmpl w:val="6B984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CF245A"/>
    <w:multiLevelType w:val="hybridMultilevel"/>
    <w:tmpl w:val="1EE0014A"/>
    <w:lvl w:ilvl="0" w:tplc="8A626B70">
      <w:start w:val="6"/>
      <w:numFmt w:val="bullet"/>
      <w:lvlText w:val="※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B92348"/>
    <w:multiLevelType w:val="hybridMultilevel"/>
    <w:tmpl w:val="631EDA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0333F3"/>
    <w:multiLevelType w:val="hybridMultilevel"/>
    <w:tmpl w:val="3DE28024"/>
    <w:lvl w:ilvl="0" w:tplc="5FB2B51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5020800"/>
    <w:multiLevelType w:val="hybridMultilevel"/>
    <w:tmpl w:val="50F2C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8B5C8E"/>
    <w:multiLevelType w:val="hybridMultilevel"/>
    <w:tmpl w:val="09845A0A"/>
    <w:lvl w:ilvl="0" w:tplc="AEC65186">
      <w:start w:val="1"/>
      <w:numFmt w:val="decimal"/>
      <w:lvlText w:val="%1）"/>
      <w:lvlJc w:val="left"/>
      <w:pPr>
        <w:ind w:left="360" w:hanging="360"/>
      </w:pPr>
      <w:rPr>
        <w:rFonts w:asciiTheme="minorEastAsia" w:hAnsiTheme="minorEastAsia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540670"/>
    <w:multiLevelType w:val="hybridMultilevel"/>
    <w:tmpl w:val="BA6C316E"/>
    <w:lvl w:ilvl="0" w:tplc="944A4B38">
      <w:start w:val="1"/>
      <w:numFmt w:val="decimal"/>
      <w:lvlText w:val="%1）"/>
      <w:lvlJc w:val="left"/>
      <w:pPr>
        <w:ind w:left="720" w:hanging="720"/>
      </w:pPr>
      <w:rPr>
        <w:rFonts w:asciiTheme="minorEastAsia" w:eastAsiaTheme="minorEastAsia" w:hAnsiTheme="minorEastAsia" w:cs="Arial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9585963"/>
    <w:multiLevelType w:val="hybridMultilevel"/>
    <w:tmpl w:val="944831D2"/>
    <w:lvl w:ilvl="0" w:tplc="9FDA02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5C32950"/>
    <w:multiLevelType w:val="hybridMultilevel"/>
    <w:tmpl w:val="92068A98"/>
    <w:lvl w:ilvl="0" w:tplc="D55CC07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811317"/>
    <w:multiLevelType w:val="hybridMultilevel"/>
    <w:tmpl w:val="AC689336"/>
    <w:lvl w:ilvl="0" w:tplc="A3209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5D0477"/>
    <w:multiLevelType w:val="hybridMultilevel"/>
    <w:tmpl w:val="69D44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40569D"/>
    <w:multiLevelType w:val="hybridMultilevel"/>
    <w:tmpl w:val="1688B3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75306F"/>
    <w:multiLevelType w:val="hybridMultilevel"/>
    <w:tmpl w:val="A7A0575E"/>
    <w:lvl w:ilvl="0" w:tplc="C6CC34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4843DDA"/>
    <w:multiLevelType w:val="multilevel"/>
    <w:tmpl w:val="4206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450BE"/>
    <w:multiLevelType w:val="hybridMultilevel"/>
    <w:tmpl w:val="A1689132"/>
    <w:lvl w:ilvl="0" w:tplc="9C4696FA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090B0B"/>
    <w:multiLevelType w:val="hybridMultilevel"/>
    <w:tmpl w:val="B7CECE9C"/>
    <w:lvl w:ilvl="0" w:tplc="B3041AE2">
      <w:start w:val="1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021B0C"/>
    <w:multiLevelType w:val="hybridMultilevel"/>
    <w:tmpl w:val="79D0AB2E"/>
    <w:lvl w:ilvl="0" w:tplc="EC04089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6614C4"/>
    <w:multiLevelType w:val="hybridMultilevel"/>
    <w:tmpl w:val="DF0A47C0"/>
    <w:lvl w:ilvl="0" w:tplc="349CD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EAA06EB"/>
    <w:multiLevelType w:val="hybridMultilevel"/>
    <w:tmpl w:val="2DA2E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8737312">
    <w:abstractNumId w:val="31"/>
  </w:num>
  <w:num w:numId="2" w16cid:durableId="1374693709">
    <w:abstractNumId w:val="38"/>
  </w:num>
  <w:num w:numId="3" w16cid:durableId="1738628811">
    <w:abstractNumId w:val="37"/>
  </w:num>
  <w:num w:numId="4" w16cid:durableId="1814056832">
    <w:abstractNumId w:val="7"/>
  </w:num>
  <w:num w:numId="5" w16cid:durableId="1312250866">
    <w:abstractNumId w:val="43"/>
  </w:num>
  <w:num w:numId="6" w16cid:durableId="1239749951">
    <w:abstractNumId w:val="15"/>
  </w:num>
  <w:num w:numId="7" w16cid:durableId="95560251">
    <w:abstractNumId w:val="21"/>
  </w:num>
  <w:num w:numId="8" w16cid:durableId="1699550514">
    <w:abstractNumId w:val="45"/>
  </w:num>
  <w:num w:numId="9" w16cid:durableId="952979862">
    <w:abstractNumId w:val="39"/>
  </w:num>
  <w:num w:numId="10" w16cid:durableId="989672274">
    <w:abstractNumId w:val="8"/>
  </w:num>
  <w:num w:numId="11" w16cid:durableId="1481573671">
    <w:abstractNumId w:val="14"/>
  </w:num>
  <w:num w:numId="12" w16cid:durableId="1360012047">
    <w:abstractNumId w:val="1"/>
  </w:num>
  <w:num w:numId="13" w16cid:durableId="522018053">
    <w:abstractNumId w:val="29"/>
  </w:num>
  <w:num w:numId="14" w16cid:durableId="1744374241">
    <w:abstractNumId w:val="34"/>
  </w:num>
  <w:num w:numId="15" w16cid:durableId="277571968">
    <w:abstractNumId w:val="42"/>
  </w:num>
  <w:num w:numId="16" w16cid:durableId="1581133198">
    <w:abstractNumId w:val="44"/>
  </w:num>
  <w:num w:numId="17" w16cid:durableId="705180208">
    <w:abstractNumId w:val="12"/>
  </w:num>
  <w:num w:numId="18" w16cid:durableId="610286675">
    <w:abstractNumId w:val="24"/>
  </w:num>
  <w:num w:numId="19" w16cid:durableId="634919197">
    <w:abstractNumId w:val="36"/>
  </w:num>
  <w:num w:numId="20" w16cid:durableId="815343956">
    <w:abstractNumId w:val="35"/>
  </w:num>
  <w:num w:numId="21" w16cid:durableId="1111363366">
    <w:abstractNumId w:val="2"/>
  </w:num>
  <w:num w:numId="22" w16cid:durableId="821776877">
    <w:abstractNumId w:val="27"/>
  </w:num>
  <w:num w:numId="23" w16cid:durableId="1781759836">
    <w:abstractNumId w:val="33"/>
  </w:num>
  <w:num w:numId="24" w16cid:durableId="1059747899">
    <w:abstractNumId w:val="11"/>
  </w:num>
  <w:num w:numId="25" w16cid:durableId="1095127454">
    <w:abstractNumId w:val="6"/>
  </w:num>
  <w:num w:numId="26" w16cid:durableId="1815173143">
    <w:abstractNumId w:val="20"/>
  </w:num>
  <w:num w:numId="27" w16cid:durableId="1838301546">
    <w:abstractNumId w:val="32"/>
  </w:num>
  <w:num w:numId="28" w16cid:durableId="707145549">
    <w:abstractNumId w:val="48"/>
  </w:num>
  <w:num w:numId="29" w16cid:durableId="1762599305">
    <w:abstractNumId w:val="46"/>
  </w:num>
  <w:num w:numId="30" w16cid:durableId="1709377856">
    <w:abstractNumId w:val="0"/>
  </w:num>
  <w:num w:numId="31" w16cid:durableId="17202649">
    <w:abstractNumId w:val="9"/>
  </w:num>
  <w:num w:numId="32" w16cid:durableId="1927297325">
    <w:abstractNumId w:val="10"/>
  </w:num>
  <w:num w:numId="33" w16cid:durableId="804930537">
    <w:abstractNumId w:val="41"/>
  </w:num>
  <w:num w:numId="34" w16cid:durableId="1992978045">
    <w:abstractNumId w:val="13"/>
  </w:num>
  <w:num w:numId="35" w16cid:durableId="1334604493">
    <w:abstractNumId w:val="25"/>
  </w:num>
  <w:num w:numId="36" w16cid:durableId="452359746">
    <w:abstractNumId w:val="47"/>
  </w:num>
  <w:num w:numId="37" w16cid:durableId="265583967">
    <w:abstractNumId w:val="23"/>
  </w:num>
  <w:num w:numId="38" w16cid:durableId="1590579885">
    <w:abstractNumId w:val="22"/>
  </w:num>
  <w:num w:numId="39" w16cid:durableId="453911503">
    <w:abstractNumId w:val="5"/>
  </w:num>
  <w:num w:numId="40" w16cid:durableId="543756416">
    <w:abstractNumId w:val="4"/>
  </w:num>
  <w:num w:numId="41" w16cid:durableId="587732334">
    <w:abstractNumId w:val="18"/>
  </w:num>
  <w:num w:numId="42" w16cid:durableId="1304241026">
    <w:abstractNumId w:val="40"/>
  </w:num>
  <w:num w:numId="43" w16cid:durableId="1757483677">
    <w:abstractNumId w:val="30"/>
  </w:num>
  <w:num w:numId="44" w16cid:durableId="584385032">
    <w:abstractNumId w:val="17"/>
  </w:num>
  <w:num w:numId="45" w16cid:durableId="1855262487">
    <w:abstractNumId w:val="3"/>
  </w:num>
  <w:num w:numId="46" w16cid:durableId="2122410684">
    <w:abstractNumId w:val="28"/>
  </w:num>
  <w:num w:numId="47" w16cid:durableId="96757203">
    <w:abstractNumId w:val="16"/>
  </w:num>
  <w:num w:numId="48" w16cid:durableId="614139022">
    <w:abstractNumId w:val="19"/>
  </w:num>
  <w:num w:numId="49" w16cid:durableId="20433552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58"/>
    <w:rsid w:val="00001D14"/>
    <w:rsid w:val="00002B5D"/>
    <w:rsid w:val="000038F8"/>
    <w:rsid w:val="00005A62"/>
    <w:rsid w:val="000070B6"/>
    <w:rsid w:val="000077C9"/>
    <w:rsid w:val="000118A0"/>
    <w:rsid w:val="0001445B"/>
    <w:rsid w:val="00014872"/>
    <w:rsid w:val="00016F62"/>
    <w:rsid w:val="0002127B"/>
    <w:rsid w:val="00026562"/>
    <w:rsid w:val="00027513"/>
    <w:rsid w:val="00030EC1"/>
    <w:rsid w:val="000311ED"/>
    <w:rsid w:val="00031247"/>
    <w:rsid w:val="00033A9E"/>
    <w:rsid w:val="00036BC2"/>
    <w:rsid w:val="0003746F"/>
    <w:rsid w:val="00040720"/>
    <w:rsid w:val="00043105"/>
    <w:rsid w:val="00045671"/>
    <w:rsid w:val="0004640D"/>
    <w:rsid w:val="000474CD"/>
    <w:rsid w:val="00051F1F"/>
    <w:rsid w:val="000552DA"/>
    <w:rsid w:val="00056018"/>
    <w:rsid w:val="0005610C"/>
    <w:rsid w:val="0005669E"/>
    <w:rsid w:val="00056EC1"/>
    <w:rsid w:val="00056FDB"/>
    <w:rsid w:val="00057A15"/>
    <w:rsid w:val="00061A3A"/>
    <w:rsid w:val="00061B9D"/>
    <w:rsid w:val="0006442B"/>
    <w:rsid w:val="00065F3F"/>
    <w:rsid w:val="0007217C"/>
    <w:rsid w:val="00072C03"/>
    <w:rsid w:val="00073DD2"/>
    <w:rsid w:val="00075D08"/>
    <w:rsid w:val="00084137"/>
    <w:rsid w:val="000871D7"/>
    <w:rsid w:val="00087DF4"/>
    <w:rsid w:val="000A1B37"/>
    <w:rsid w:val="000A320D"/>
    <w:rsid w:val="000A5890"/>
    <w:rsid w:val="000A7249"/>
    <w:rsid w:val="000B301D"/>
    <w:rsid w:val="000B49F6"/>
    <w:rsid w:val="000B4AAE"/>
    <w:rsid w:val="000B7ACD"/>
    <w:rsid w:val="000B7DD8"/>
    <w:rsid w:val="000C073F"/>
    <w:rsid w:val="000C18BC"/>
    <w:rsid w:val="000C4E2C"/>
    <w:rsid w:val="000C4EC0"/>
    <w:rsid w:val="000C5473"/>
    <w:rsid w:val="000C7E99"/>
    <w:rsid w:val="000D1187"/>
    <w:rsid w:val="000D1970"/>
    <w:rsid w:val="000D1C21"/>
    <w:rsid w:val="000D4DC5"/>
    <w:rsid w:val="000D7D78"/>
    <w:rsid w:val="000E1550"/>
    <w:rsid w:val="000F13E5"/>
    <w:rsid w:val="000F3E8D"/>
    <w:rsid w:val="000F4151"/>
    <w:rsid w:val="000F5091"/>
    <w:rsid w:val="000F711F"/>
    <w:rsid w:val="000F7C7C"/>
    <w:rsid w:val="00100EC2"/>
    <w:rsid w:val="0010267C"/>
    <w:rsid w:val="00104EC0"/>
    <w:rsid w:val="00106C38"/>
    <w:rsid w:val="00106FF2"/>
    <w:rsid w:val="00107B84"/>
    <w:rsid w:val="00107ECA"/>
    <w:rsid w:val="00107FD0"/>
    <w:rsid w:val="0011321B"/>
    <w:rsid w:val="0011588A"/>
    <w:rsid w:val="00116620"/>
    <w:rsid w:val="001209FD"/>
    <w:rsid w:val="0012130F"/>
    <w:rsid w:val="001237FC"/>
    <w:rsid w:val="001278C6"/>
    <w:rsid w:val="00140FC9"/>
    <w:rsid w:val="00146D7A"/>
    <w:rsid w:val="00147FDE"/>
    <w:rsid w:val="0015046A"/>
    <w:rsid w:val="00150EC9"/>
    <w:rsid w:val="00151367"/>
    <w:rsid w:val="00151A13"/>
    <w:rsid w:val="00152129"/>
    <w:rsid w:val="00155AEF"/>
    <w:rsid w:val="00156693"/>
    <w:rsid w:val="0015722E"/>
    <w:rsid w:val="0016195C"/>
    <w:rsid w:val="001631B1"/>
    <w:rsid w:val="001653AF"/>
    <w:rsid w:val="00165D2D"/>
    <w:rsid w:val="0016718C"/>
    <w:rsid w:val="001673E5"/>
    <w:rsid w:val="00170FDF"/>
    <w:rsid w:val="00172C19"/>
    <w:rsid w:val="00173BBA"/>
    <w:rsid w:val="00174B61"/>
    <w:rsid w:val="00175C62"/>
    <w:rsid w:val="00176E54"/>
    <w:rsid w:val="00180C4C"/>
    <w:rsid w:val="001811AE"/>
    <w:rsid w:val="001817A3"/>
    <w:rsid w:val="00187432"/>
    <w:rsid w:val="00187FF2"/>
    <w:rsid w:val="0019443F"/>
    <w:rsid w:val="001972AD"/>
    <w:rsid w:val="001A0E03"/>
    <w:rsid w:val="001A1E08"/>
    <w:rsid w:val="001A49C0"/>
    <w:rsid w:val="001A53F6"/>
    <w:rsid w:val="001A663A"/>
    <w:rsid w:val="001A6817"/>
    <w:rsid w:val="001B2597"/>
    <w:rsid w:val="001B4684"/>
    <w:rsid w:val="001C2D60"/>
    <w:rsid w:val="001C75CC"/>
    <w:rsid w:val="001D0DF3"/>
    <w:rsid w:val="001D3FA9"/>
    <w:rsid w:val="001D447E"/>
    <w:rsid w:val="001D4F12"/>
    <w:rsid w:val="001D669D"/>
    <w:rsid w:val="001D6E5C"/>
    <w:rsid w:val="001E1CF3"/>
    <w:rsid w:val="001E2814"/>
    <w:rsid w:val="001E3B97"/>
    <w:rsid w:val="001E4403"/>
    <w:rsid w:val="001E7C53"/>
    <w:rsid w:val="001F0F8D"/>
    <w:rsid w:val="001F4EAC"/>
    <w:rsid w:val="001F605A"/>
    <w:rsid w:val="001F74C1"/>
    <w:rsid w:val="00203266"/>
    <w:rsid w:val="00204866"/>
    <w:rsid w:val="00204C0F"/>
    <w:rsid w:val="00206754"/>
    <w:rsid w:val="00206BDE"/>
    <w:rsid w:val="00206F7F"/>
    <w:rsid w:val="0021462C"/>
    <w:rsid w:val="00216596"/>
    <w:rsid w:val="0022254C"/>
    <w:rsid w:val="0022439F"/>
    <w:rsid w:val="00230201"/>
    <w:rsid w:val="00233398"/>
    <w:rsid w:val="00233AFB"/>
    <w:rsid w:val="00233C1B"/>
    <w:rsid w:val="00233FC6"/>
    <w:rsid w:val="00234FA7"/>
    <w:rsid w:val="00240E61"/>
    <w:rsid w:val="0024656B"/>
    <w:rsid w:val="00246FF7"/>
    <w:rsid w:val="00250632"/>
    <w:rsid w:val="002518E6"/>
    <w:rsid w:val="00251E7A"/>
    <w:rsid w:val="00256BAF"/>
    <w:rsid w:val="00260ED3"/>
    <w:rsid w:val="00263A56"/>
    <w:rsid w:val="00264A67"/>
    <w:rsid w:val="00264EF9"/>
    <w:rsid w:val="00270B9C"/>
    <w:rsid w:val="0027168E"/>
    <w:rsid w:val="00275B0F"/>
    <w:rsid w:val="00275C87"/>
    <w:rsid w:val="0027693B"/>
    <w:rsid w:val="00276B85"/>
    <w:rsid w:val="002800F0"/>
    <w:rsid w:val="00281C03"/>
    <w:rsid w:val="00285675"/>
    <w:rsid w:val="00287CF4"/>
    <w:rsid w:val="00290AE1"/>
    <w:rsid w:val="002955DA"/>
    <w:rsid w:val="00295930"/>
    <w:rsid w:val="002962DC"/>
    <w:rsid w:val="002A0C8C"/>
    <w:rsid w:val="002A0F1A"/>
    <w:rsid w:val="002A33DD"/>
    <w:rsid w:val="002A3734"/>
    <w:rsid w:val="002A5C99"/>
    <w:rsid w:val="002B2B1F"/>
    <w:rsid w:val="002B2EBA"/>
    <w:rsid w:val="002B2FAA"/>
    <w:rsid w:val="002B47A1"/>
    <w:rsid w:val="002B4E47"/>
    <w:rsid w:val="002B6170"/>
    <w:rsid w:val="002C01CB"/>
    <w:rsid w:val="002C04C0"/>
    <w:rsid w:val="002C1297"/>
    <w:rsid w:val="002C4373"/>
    <w:rsid w:val="002C4965"/>
    <w:rsid w:val="002C77F2"/>
    <w:rsid w:val="002D3E1C"/>
    <w:rsid w:val="002D4B78"/>
    <w:rsid w:val="002D4F64"/>
    <w:rsid w:val="002D52F6"/>
    <w:rsid w:val="002D66BD"/>
    <w:rsid w:val="002E0BFF"/>
    <w:rsid w:val="002E0E6F"/>
    <w:rsid w:val="002E3789"/>
    <w:rsid w:val="002E5F9D"/>
    <w:rsid w:val="002E78F6"/>
    <w:rsid w:val="002F0FC7"/>
    <w:rsid w:val="002F22B2"/>
    <w:rsid w:val="002F4D8E"/>
    <w:rsid w:val="002F515A"/>
    <w:rsid w:val="002F6795"/>
    <w:rsid w:val="002F72B7"/>
    <w:rsid w:val="00302C49"/>
    <w:rsid w:val="003109C2"/>
    <w:rsid w:val="003164E5"/>
    <w:rsid w:val="00317E22"/>
    <w:rsid w:val="00320AC2"/>
    <w:rsid w:val="00326A8B"/>
    <w:rsid w:val="00331F17"/>
    <w:rsid w:val="00332374"/>
    <w:rsid w:val="00333906"/>
    <w:rsid w:val="0033691A"/>
    <w:rsid w:val="003446BA"/>
    <w:rsid w:val="00351938"/>
    <w:rsid w:val="003519BF"/>
    <w:rsid w:val="0035277F"/>
    <w:rsid w:val="00357DC4"/>
    <w:rsid w:val="003601B6"/>
    <w:rsid w:val="00361415"/>
    <w:rsid w:val="003639AF"/>
    <w:rsid w:val="00365068"/>
    <w:rsid w:val="00367DBD"/>
    <w:rsid w:val="00371D4D"/>
    <w:rsid w:val="003726D8"/>
    <w:rsid w:val="00376EC9"/>
    <w:rsid w:val="003777E0"/>
    <w:rsid w:val="003810CF"/>
    <w:rsid w:val="00381E5F"/>
    <w:rsid w:val="00382610"/>
    <w:rsid w:val="00386402"/>
    <w:rsid w:val="00387B10"/>
    <w:rsid w:val="0039032B"/>
    <w:rsid w:val="00393034"/>
    <w:rsid w:val="00393352"/>
    <w:rsid w:val="003941CE"/>
    <w:rsid w:val="003942C4"/>
    <w:rsid w:val="0039662E"/>
    <w:rsid w:val="0039776D"/>
    <w:rsid w:val="00397913"/>
    <w:rsid w:val="003A0E63"/>
    <w:rsid w:val="003A2994"/>
    <w:rsid w:val="003A5657"/>
    <w:rsid w:val="003A5C38"/>
    <w:rsid w:val="003A6C2D"/>
    <w:rsid w:val="003A7A3B"/>
    <w:rsid w:val="003A7C07"/>
    <w:rsid w:val="003B0FFB"/>
    <w:rsid w:val="003B780C"/>
    <w:rsid w:val="003C1CBA"/>
    <w:rsid w:val="003C2670"/>
    <w:rsid w:val="003C5F71"/>
    <w:rsid w:val="003D019B"/>
    <w:rsid w:val="003D3EE0"/>
    <w:rsid w:val="003D6295"/>
    <w:rsid w:val="003E0C8F"/>
    <w:rsid w:val="003E1290"/>
    <w:rsid w:val="003E28F1"/>
    <w:rsid w:val="003E5BC8"/>
    <w:rsid w:val="003E6C5B"/>
    <w:rsid w:val="003E7208"/>
    <w:rsid w:val="003E7A41"/>
    <w:rsid w:val="003F07E6"/>
    <w:rsid w:val="003F4C7F"/>
    <w:rsid w:val="003F5ECB"/>
    <w:rsid w:val="003F6D82"/>
    <w:rsid w:val="003F747C"/>
    <w:rsid w:val="00400047"/>
    <w:rsid w:val="00400692"/>
    <w:rsid w:val="004052E4"/>
    <w:rsid w:val="004111A6"/>
    <w:rsid w:val="00413582"/>
    <w:rsid w:val="00414AB9"/>
    <w:rsid w:val="00415149"/>
    <w:rsid w:val="0041520F"/>
    <w:rsid w:val="00417EA7"/>
    <w:rsid w:val="004235B5"/>
    <w:rsid w:val="00424C37"/>
    <w:rsid w:val="00426C21"/>
    <w:rsid w:val="00430370"/>
    <w:rsid w:val="004303DA"/>
    <w:rsid w:val="00430630"/>
    <w:rsid w:val="004307DE"/>
    <w:rsid w:val="00434D4F"/>
    <w:rsid w:val="00435509"/>
    <w:rsid w:val="00451691"/>
    <w:rsid w:val="004520D3"/>
    <w:rsid w:val="00452A78"/>
    <w:rsid w:val="00457CEC"/>
    <w:rsid w:val="00457FB5"/>
    <w:rsid w:val="00463BEE"/>
    <w:rsid w:val="00464EB9"/>
    <w:rsid w:val="00465F35"/>
    <w:rsid w:val="00467B4E"/>
    <w:rsid w:val="004707DA"/>
    <w:rsid w:val="00482AEE"/>
    <w:rsid w:val="0048561D"/>
    <w:rsid w:val="00486F54"/>
    <w:rsid w:val="00487141"/>
    <w:rsid w:val="00490C5C"/>
    <w:rsid w:val="00490C71"/>
    <w:rsid w:val="0049159A"/>
    <w:rsid w:val="00493D7E"/>
    <w:rsid w:val="0049539D"/>
    <w:rsid w:val="004A016B"/>
    <w:rsid w:val="004A0A5F"/>
    <w:rsid w:val="004A197E"/>
    <w:rsid w:val="004A3427"/>
    <w:rsid w:val="004A4C78"/>
    <w:rsid w:val="004A503D"/>
    <w:rsid w:val="004A7DB2"/>
    <w:rsid w:val="004B01B2"/>
    <w:rsid w:val="004B261C"/>
    <w:rsid w:val="004B2EED"/>
    <w:rsid w:val="004B5B74"/>
    <w:rsid w:val="004B6736"/>
    <w:rsid w:val="004C15A3"/>
    <w:rsid w:val="004C178B"/>
    <w:rsid w:val="004C2FE6"/>
    <w:rsid w:val="004C4215"/>
    <w:rsid w:val="004C5ED0"/>
    <w:rsid w:val="004C7167"/>
    <w:rsid w:val="004D29B1"/>
    <w:rsid w:val="004D2F9D"/>
    <w:rsid w:val="004E32F1"/>
    <w:rsid w:val="004E3A55"/>
    <w:rsid w:val="004E3BD1"/>
    <w:rsid w:val="004E4345"/>
    <w:rsid w:val="004E486B"/>
    <w:rsid w:val="004E505B"/>
    <w:rsid w:val="004F2FA3"/>
    <w:rsid w:val="004F3760"/>
    <w:rsid w:val="004F49D0"/>
    <w:rsid w:val="004F5AA5"/>
    <w:rsid w:val="004F7F45"/>
    <w:rsid w:val="005003CD"/>
    <w:rsid w:val="00500DD0"/>
    <w:rsid w:val="005022A0"/>
    <w:rsid w:val="00502572"/>
    <w:rsid w:val="00502E24"/>
    <w:rsid w:val="00503243"/>
    <w:rsid w:val="0050447F"/>
    <w:rsid w:val="00505C5E"/>
    <w:rsid w:val="0050610A"/>
    <w:rsid w:val="005139E1"/>
    <w:rsid w:val="005200B4"/>
    <w:rsid w:val="00523C48"/>
    <w:rsid w:val="00524516"/>
    <w:rsid w:val="00525725"/>
    <w:rsid w:val="005319A4"/>
    <w:rsid w:val="005342CB"/>
    <w:rsid w:val="00535F68"/>
    <w:rsid w:val="00537B11"/>
    <w:rsid w:val="00537C90"/>
    <w:rsid w:val="005415BF"/>
    <w:rsid w:val="005424B4"/>
    <w:rsid w:val="00544A6C"/>
    <w:rsid w:val="005453C1"/>
    <w:rsid w:val="005466F0"/>
    <w:rsid w:val="00546A6B"/>
    <w:rsid w:val="00547E7E"/>
    <w:rsid w:val="005501B8"/>
    <w:rsid w:val="00550901"/>
    <w:rsid w:val="00551A5D"/>
    <w:rsid w:val="00552E2B"/>
    <w:rsid w:val="00554499"/>
    <w:rsid w:val="00562500"/>
    <w:rsid w:val="00571940"/>
    <w:rsid w:val="0057430E"/>
    <w:rsid w:val="005806CF"/>
    <w:rsid w:val="00581422"/>
    <w:rsid w:val="00583E51"/>
    <w:rsid w:val="0059387D"/>
    <w:rsid w:val="00597627"/>
    <w:rsid w:val="005A6456"/>
    <w:rsid w:val="005C031F"/>
    <w:rsid w:val="005C1424"/>
    <w:rsid w:val="005C2AC3"/>
    <w:rsid w:val="005C2B07"/>
    <w:rsid w:val="005C6CA3"/>
    <w:rsid w:val="005D17EB"/>
    <w:rsid w:val="005D4A0D"/>
    <w:rsid w:val="005D6269"/>
    <w:rsid w:val="005D6955"/>
    <w:rsid w:val="005E2C98"/>
    <w:rsid w:val="005E2E84"/>
    <w:rsid w:val="005E481A"/>
    <w:rsid w:val="005E4930"/>
    <w:rsid w:val="005E70CA"/>
    <w:rsid w:val="005F04A7"/>
    <w:rsid w:val="005F2C2C"/>
    <w:rsid w:val="005F3C82"/>
    <w:rsid w:val="00601CC8"/>
    <w:rsid w:val="006021A7"/>
    <w:rsid w:val="0060234B"/>
    <w:rsid w:val="0060311B"/>
    <w:rsid w:val="00604B27"/>
    <w:rsid w:val="006077DD"/>
    <w:rsid w:val="00607F53"/>
    <w:rsid w:val="006128AC"/>
    <w:rsid w:val="00612B92"/>
    <w:rsid w:val="006162DA"/>
    <w:rsid w:val="006210BA"/>
    <w:rsid w:val="00624636"/>
    <w:rsid w:val="00625BF3"/>
    <w:rsid w:val="00636129"/>
    <w:rsid w:val="0063639F"/>
    <w:rsid w:val="00636D94"/>
    <w:rsid w:val="00637293"/>
    <w:rsid w:val="00637B13"/>
    <w:rsid w:val="00637D37"/>
    <w:rsid w:val="006427A4"/>
    <w:rsid w:val="00644CA6"/>
    <w:rsid w:val="00644F20"/>
    <w:rsid w:val="00645060"/>
    <w:rsid w:val="00645D99"/>
    <w:rsid w:val="00646BC2"/>
    <w:rsid w:val="00647B9A"/>
    <w:rsid w:val="00647BDF"/>
    <w:rsid w:val="006501BD"/>
    <w:rsid w:val="006522AD"/>
    <w:rsid w:val="00652C01"/>
    <w:rsid w:val="006610AB"/>
    <w:rsid w:val="00661411"/>
    <w:rsid w:val="00662314"/>
    <w:rsid w:val="00664507"/>
    <w:rsid w:val="0066536C"/>
    <w:rsid w:val="00667BD3"/>
    <w:rsid w:val="00670ECC"/>
    <w:rsid w:val="00674858"/>
    <w:rsid w:val="00675A3E"/>
    <w:rsid w:val="00687356"/>
    <w:rsid w:val="0069046A"/>
    <w:rsid w:val="006908AF"/>
    <w:rsid w:val="00694EF2"/>
    <w:rsid w:val="00694FEA"/>
    <w:rsid w:val="006A56B7"/>
    <w:rsid w:val="006A5BDD"/>
    <w:rsid w:val="006B07B6"/>
    <w:rsid w:val="006B1AE6"/>
    <w:rsid w:val="006B5CB1"/>
    <w:rsid w:val="006B5D5B"/>
    <w:rsid w:val="006C125F"/>
    <w:rsid w:val="006C13FD"/>
    <w:rsid w:val="006C24E7"/>
    <w:rsid w:val="006C2649"/>
    <w:rsid w:val="006C31E2"/>
    <w:rsid w:val="006C443B"/>
    <w:rsid w:val="006D0A91"/>
    <w:rsid w:val="006D2E39"/>
    <w:rsid w:val="006D6A06"/>
    <w:rsid w:val="006D7FDE"/>
    <w:rsid w:val="006E0D0C"/>
    <w:rsid w:val="006E1013"/>
    <w:rsid w:val="006E1D67"/>
    <w:rsid w:val="006E3BC4"/>
    <w:rsid w:val="006E41FA"/>
    <w:rsid w:val="006E4B17"/>
    <w:rsid w:val="006E76C3"/>
    <w:rsid w:val="006F3358"/>
    <w:rsid w:val="006F7E23"/>
    <w:rsid w:val="00707FF7"/>
    <w:rsid w:val="00710C1B"/>
    <w:rsid w:val="00711373"/>
    <w:rsid w:val="00713BD4"/>
    <w:rsid w:val="007168F4"/>
    <w:rsid w:val="00717604"/>
    <w:rsid w:val="00721CE1"/>
    <w:rsid w:val="00722346"/>
    <w:rsid w:val="00723B72"/>
    <w:rsid w:val="00734C27"/>
    <w:rsid w:val="00735A59"/>
    <w:rsid w:val="00740314"/>
    <w:rsid w:val="007411D2"/>
    <w:rsid w:val="00741912"/>
    <w:rsid w:val="007421E3"/>
    <w:rsid w:val="00742D73"/>
    <w:rsid w:val="00742DFB"/>
    <w:rsid w:val="00745E66"/>
    <w:rsid w:val="00750435"/>
    <w:rsid w:val="00752B64"/>
    <w:rsid w:val="00753FC1"/>
    <w:rsid w:val="00754470"/>
    <w:rsid w:val="007553B0"/>
    <w:rsid w:val="00762A3D"/>
    <w:rsid w:val="0076497A"/>
    <w:rsid w:val="0077079E"/>
    <w:rsid w:val="0077119E"/>
    <w:rsid w:val="00772611"/>
    <w:rsid w:val="00775C48"/>
    <w:rsid w:val="00781AE1"/>
    <w:rsid w:val="00781D9B"/>
    <w:rsid w:val="0078209F"/>
    <w:rsid w:val="0078641A"/>
    <w:rsid w:val="007878BF"/>
    <w:rsid w:val="007900F7"/>
    <w:rsid w:val="00793432"/>
    <w:rsid w:val="007959FF"/>
    <w:rsid w:val="007A25A2"/>
    <w:rsid w:val="007A2B70"/>
    <w:rsid w:val="007A6DB4"/>
    <w:rsid w:val="007B0E0F"/>
    <w:rsid w:val="007B15C3"/>
    <w:rsid w:val="007B3545"/>
    <w:rsid w:val="007B41EC"/>
    <w:rsid w:val="007C26D2"/>
    <w:rsid w:val="007C342E"/>
    <w:rsid w:val="007C3E26"/>
    <w:rsid w:val="007C6578"/>
    <w:rsid w:val="007C6EAD"/>
    <w:rsid w:val="007C7D5A"/>
    <w:rsid w:val="007D42C0"/>
    <w:rsid w:val="007E1F5B"/>
    <w:rsid w:val="007E2E77"/>
    <w:rsid w:val="007E2ECB"/>
    <w:rsid w:val="007E55CE"/>
    <w:rsid w:val="007E7FBF"/>
    <w:rsid w:val="007F19A1"/>
    <w:rsid w:val="007F33CC"/>
    <w:rsid w:val="007F3B93"/>
    <w:rsid w:val="007F55EA"/>
    <w:rsid w:val="007F6083"/>
    <w:rsid w:val="00802813"/>
    <w:rsid w:val="00802AFC"/>
    <w:rsid w:val="008037A2"/>
    <w:rsid w:val="00803EE8"/>
    <w:rsid w:val="00812315"/>
    <w:rsid w:val="00813914"/>
    <w:rsid w:val="00814552"/>
    <w:rsid w:val="008220AD"/>
    <w:rsid w:val="0082302F"/>
    <w:rsid w:val="00824563"/>
    <w:rsid w:val="00824D79"/>
    <w:rsid w:val="008251DB"/>
    <w:rsid w:val="00827515"/>
    <w:rsid w:val="0082792B"/>
    <w:rsid w:val="00831F34"/>
    <w:rsid w:val="00833D9B"/>
    <w:rsid w:val="00840BD9"/>
    <w:rsid w:val="0084217D"/>
    <w:rsid w:val="00843729"/>
    <w:rsid w:val="00844C03"/>
    <w:rsid w:val="00844DD3"/>
    <w:rsid w:val="00852047"/>
    <w:rsid w:val="00852C4F"/>
    <w:rsid w:val="008530C7"/>
    <w:rsid w:val="00854C7B"/>
    <w:rsid w:val="008574EB"/>
    <w:rsid w:val="0085752B"/>
    <w:rsid w:val="008606EB"/>
    <w:rsid w:val="0086310C"/>
    <w:rsid w:val="00865DFC"/>
    <w:rsid w:val="00870FAB"/>
    <w:rsid w:val="0087172D"/>
    <w:rsid w:val="00871AB0"/>
    <w:rsid w:val="0087454E"/>
    <w:rsid w:val="00880757"/>
    <w:rsid w:val="00883E3C"/>
    <w:rsid w:val="00886D7E"/>
    <w:rsid w:val="00894AAA"/>
    <w:rsid w:val="008963D4"/>
    <w:rsid w:val="00897AD3"/>
    <w:rsid w:val="008A0DF0"/>
    <w:rsid w:val="008A14B9"/>
    <w:rsid w:val="008A1EE8"/>
    <w:rsid w:val="008A4753"/>
    <w:rsid w:val="008A50BA"/>
    <w:rsid w:val="008A5E52"/>
    <w:rsid w:val="008A79DC"/>
    <w:rsid w:val="008B00C8"/>
    <w:rsid w:val="008B1A81"/>
    <w:rsid w:val="008B60F3"/>
    <w:rsid w:val="008C0A5A"/>
    <w:rsid w:val="008C44B1"/>
    <w:rsid w:val="008C5085"/>
    <w:rsid w:val="008C6730"/>
    <w:rsid w:val="008D01C7"/>
    <w:rsid w:val="008D09FC"/>
    <w:rsid w:val="008D0F53"/>
    <w:rsid w:val="008D205B"/>
    <w:rsid w:val="008D53F8"/>
    <w:rsid w:val="008D56D7"/>
    <w:rsid w:val="008E0FFF"/>
    <w:rsid w:val="008E47C3"/>
    <w:rsid w:val="008E532E"/>
    <w:rsid w:val="00905F16"/>
    <w:rsid w:val="00906D68"/>
    <w:rsid w:val="00911804"/>
    <w:rsid w:val="00911C98"/>
    <w:rsid w:val="00913707"/>
    <w:rsid w:val="009147B3"/>
    <w:rsid w:val="009154DB"/>
    <w:rsid w:val="00915B44"/>
    <w:rsid w:val="00915FD5"/>
    <w:rsid w:val="009217D8"/>
    <w:rsid w:val="00924E9D"/>
    <w:rsid w:val="00926715"/>
    <w:rsid w:val="00926D09"/>
    <w:rsid w:val="00930AD2"/>
    <w:rsid w:val="0093332B"/>
    <w:rsid w:val="00937747"/>
    <w:rsid w:val="00937AA8"/>
    <w:rsid w:val="009402D1"/>
    <w:rsid w:val="009414D9"/>
    <w:rsid w:val="00943853"/>
    <w:rsid w:val="009469EE"/>
    <w:rsid w:val="00947022"/>
    <w:rsid w:val="00947416"/>
    <w:rsid w:val="00965C30"/>
    <w:rsid w:val="00967EEB"/>
    <w:rsid w:val="0097707C"/>
    <w:rsid w:val="009852A3"/>
    <w:rsid w:val="00986FC7"/>
    <w:rsid w:val="0099122E"/>
    <w:rsid w:val="00992464"/>
    <w:rsid w:val="0099295B"/>
    <w:rsid w:val="00995D57"/>
    <w:rsid w:val="00996A7F"/>
    <w:rsid w:val="009A1DE1"/>
    <w:rsid w:val="009A226A"/>
    <w:rsid w:val="009A5D3F"/>
    <w:rsid w:val="009B4A1F"/>
    <w:rsid w:val="009B4FA9"/>
    <w:rsid w:val="009B5BAF"/>
    <w:rsid w:val="009B6A12"/>
    <w:rsid w:val="009B7716"/>
    <w:rsid w:val="009C0629"/>
    <w:rsid w:val="009C143C"/>
    <w:rsid w:val="009C1E0F"/>
    <w:rsid w:val="009C2082"/>
    <w:rsid w:val="009C2DCC"/>
    <w:rsid w:val="009C3157"/>
    <w:rsid w:val="009C3E4F"/>
    <w:rsid w:val="009C46E7"/>
    <w:rsid w:val="009C5EFA"/>
    <w:rsid w:val="009C6CF2"/>
    <w:rsid w:val="009D3721"/>
    <w:rsid w:val="009D3922"/>
    <w:rsid w:val="009D578F"/>
    <w:rsid w:val="009D57F6"/>
    <w:rsid w:val="009D78B7"/>
    <w:rsid w:val="009E2167"/>
    <w:rsid w:val="009E36DF"/>
    <w:rsid w:val="009E7995"/>
    <w:rsid w:val="009F0DC1"/>
    <w:rsid w:val="009F4141"/>
    <w:rsid w:val="009F47F5"/>
    <w:rsid w:val="009F780F"/>
    <w:rsid w:val="00A0008B"/>
    <w:rsid w:val="00A02BA2"/>
    <w:rsid w:val="00A04496"/>
    <w:rsid w:val="00A05DBD"/>
    <w:rsid w:val="00A10952"/>
    <w:rsid w:val="00A25B24"/>
    <w:rsid w:val="00A25C20"/>
    <w:rsid w:val="00A26F4F"/>
    <w:rsid w:val="00A272F8"/>
    <w:rsid w:val="00A277FA"/>
    <w:rsid w:val="00A3262C"/>
    <w:rsid w:val="00A33135"/>
    <w:rsid w:val="00A3419C"/>
    <w:rsid w:val="00A43783"/>
    <w:rsid w:val="00A45177"/>
    <w:rsid w:val="00A50784"/>
    <w:rsid w:val="00A5194A"/>
    <w:rsid w:val="00A53676"/>
    <w:rsid w:val="00A53CD2"/>
    <w:rsid w:val="00A54331"/>
    <w:rsid w:val="00A54F2A"/>
    <w:rsid w:val="00A645ED"/>
    <w:rsid w:val="00A66E75"/>
    <w:rsid w:val="00A677C6"/>
    <w:rsid w:val="00A72A5E"/>
    <w:rsid w:val="00A7429B"/>
    <w:rsid w:val="00A74B18"/>
    <w:rsid w:val="00A76E90"/>
    <w:rsid w:val="00A84340"/>
    <w:rsid w:val="00A84670"/>
    <w:rsid w:val="00A84748"/>
    <w:rsid w:val="00A86A52"/>
    <w:rsid w:val="00A90280"/>
    <w:rsid w:val="00A90628"/>
    <w:rsid w:val="00A91487"/>
    <w:rsid w:val="00A94FD7"/>
    <w:rsid w:val="00AA2AD4"/>
    <w:rsid w:val="00AA37F9"/>
    <w:rsid w:val="00AA426B"/>
    <w:rsid w:val="00AA5905"/>
    <w:rsid w:val="00AA629D"/>
    <w:rsid w:val="00AA7D2C"/>
    <w:rsid w:val="00AB0B8A"/>
    <w:rsid w:val="00AB2A25"/>
    <w:rsid w:val="00AB3932"/>
    <w:rsid w:val="00AB3F5E"/>
    <w:rsid w:val="00AB5224"/>
    <w:rsid w:val="00AB60F6"/>
    <w:rsid w:val="00AC6D7F"/>
    <w:rsid w:val="00AD0490"/>
    <w:rsid w:val="00AD1258"/>
    <w:rsid w:val="00AD4229"/>
    <w:rsid w:val="00AD56DC"/>
    <w:rsid w:val="00AE2179"/>
    <w:rsid w:val="00AE3E66"/>
    <w:rsid w:val="00AE5321"/>
    <w:rsid w:val="00AE7AF2"/>
    <w:rsid w:val="00AF2621"/>
    <w:rsid w:val="00AF279F"/>
    <w:rsid w:val="00AF3971"/>
    <w:rsid w:val="00AF3F70"/>
    <w:rsid w:val="00AF6164"/>
    <w:rsid w:val="00B010EE"/>
    <w:rsid w:val="00B124E9"/>
    <w:rsid w:val="00B13224"/>
    <w:rsid w:val="00B140D9"/>
    <w:rsid w:val="00B14FB1"/>
    <w:rsid w:val="00B16F3B"/>
    <w:rsid w:val="00B22AF3"/>
    <w:rsid w:val="00B23A6C"/>
    <w:rsid w:val="00B23E09"/>
    <w:rsid w:val="00B24AA0"/>
    <w:rsid w:val="00B32495"/>
    <w:rsid w:val="00B32E14"/>
    <w:rsid w:val="00B32F52"/>
    <w:rsid w:val="00B36D0B"/>
    <w:rsid w:val="00B373F5"/>
    <w:rsid w:val="00B37607"/>
    <w:rsid w:val="00B41966"/>
    <w:rsid w:val="00B45533"/>
    <w:rsid w:val="00B52C91"/>
    <w:rsid w:val="00B542AF"/>
    <w:rsid w:val="00B55119"/>
    <w:rsid w:val="00B55BF4"/>
    <w:rsid w:val="00B56D5E"/>
    <w:rsid w:val="00B57812"/>
    <w:rsid w:val="00B6147B"/>
    <w:rsid w:val="00B6214B"/>
    <w:rsid w:val="00B63AA7"/>
    <w:rsid w:val="00B71472"/>
    <w:rsid w:val="00B718DC"/>
    <w:rsid w:val="00B75FCE"/>
    <w:rsid w:val="00B76957"/>
    <w:rsid w:val="00B76D7B"/>
    <w:rsid w:val="00B772B8"/>
    <w:rsid w:val="00B80C5E"/>
    <w:rsid w:val="00B82008"/>
    <w:rsid w:val="00B84DBB"/>
    <w:rsid w:val="00B84FDB"/>
    <w:rsid w:val="00B851B2"/>
    <w:rsid w:val="00B8736C"/>
    <w:rsid w:val="00B9003B"/>
    <w:rsid w:val="00B90514"/>
    <w:rsid w:val="00B91502"/>
    <w:rsid w:val="00B93F4E"/>
    <w:rsid w:val="00B94FEC"/>
    <w:rsid w:val="00BA0907"/>
    <w:rsid w:val="00BA15D4"/>
    <w:rsid w:val="00BA16C1"/>
    <w:rsid w:val="00BA4E4A"/>
    <w:rsid w:val="00BA567C"/>
    <w:rsid w:val="00BA57FD"/>
    <w:rsid w:val="00BA75AB"/>
    <w:rsid w:val="00BB00C5"/>
    <w:rsid w:val="00BB0B81"/>
    <w:rsid w:val="00BB119B"/>
    <w:rsid w:val="00BB475D"/>
    <w:rsid w:val="00BB6083"/>
    <w:rsid w:val="00BB77D0"/>
    <w:rsid w:val="00BC0255"/>
    <w:rsid w:val="00BC2898"/>
    <w:rsid w:val="00BC6BF0"/>
    <w:rsid w:val="00BC7250"/>
    <w:rsid w:val="00BD2FE3"/>
    <w:rsid w:val="00BD7A99"/>
    <w:rsid w:val="00BD7F22"/>
    <w:rsid w:val="00BE0943"/>
    <w:rsid w:val="00BE0962"/>
    <w:rsid w:val="00BE19AD"/>
    <w:rsid w:val="00BE3DB6"/>
    <w:rsid w:val="00BE4728"/>
    <w:rsid w:val="00BE4911"/>
    <w:rsid w:val="00BE7878"/>
    <w:rsid w:val="00BF12E3"/>
    <w:rsid w:val="00C04DBE"/>
    <w:rsid w:val="00C10525"/>
    <w:rsid w:val="00C16BCF"/>
    <w:rsid w:val="00C17C54"/>
    <w:rsid w:val="00C2128F"/>
    <w:rsid w:val="00C300FE"/>
    <w:rsid w:val="00C312C2"/>
    <w:rsid w:val="00C34634"/>
    <w:rsid w:val="00C3708D"/>
    <w:rsid w:val="00C405EE"/>
    <w:rsid w:val="00C41F07"/>
    <w:rsid w:val="00C441A1"/>
    <w:rsid w:val="00C47F2C"/>
    <w:rsid w:val="00C506CC"/>
    <w:rsid w:val="00C517CB"/>
    <w:rsid w:val="00C5289B"/>
    <w:rsid w:val="00C53D87"/>
    <w:rsid w:val="00C5575E"/>
    <w:rsid w:val="00C645F5"/>
    <w:rsid w:val="00C6601B"/>
    <w:rsid w:val="00C6690A"/>
    <w:rsid w:val="00C70AD0"/>
    <w:rsid w:val="00C71BA0"/>
    <w:rsid w:val="00C7470E"/>
    <w:rsid w:val="00C76D64"/>
    <w:rsid w:val="00C81769"/>
    <w:rsid w:val="00C8656C"/>
    <w:rsid w:val="00C87749"/>
    <w:rsid w:val="00C91F6E"/>
    <w:rsid w:val="00C9310E"/>
    <w:rsid w:val="00C96B69"/>
    <w:rsid w:val="00CA1D31"/>
    <w:rsid w:val="00CA2992"/>
    <w:rsid w:val="00CA329F"/>
    <w:rsid w:val="00CA7C40"/>
    <w:rsid w:val="00CA7D70"/>
    <w:rsid w:val="00CB5D71"/>
    <w:rsid w:val="00CB762C"/>
    <w:rsid w:val="00CC3AF3"/>
    <w:rsid w:val="00CC3B10"/>
    <w:rsid w:val="00CC4D3E"/>
    <w:rsid w:val="00CC50A1"/>
    <w:rsid w:val="00CC6921"/>
    <w:rsid w:val="00CC6F8A"/>
    <w:rsid w:val="00CC735A"/>
    <w:rsid w:val="00CC774E"/>
    <w:rsid w:val="00CD0EB0"/>
    <w:rsid w:val="00CD3646"/>
    <w:rsid w:val="00CD3726"/>
    <w:rsid w:val="00CD521F"/>
    <w:rsid w:val="00CD7222"/>
    <w:rsid w:val="00CE3A39"/>
    <w:rsid w:val="00CE3E54"/>
    <w:rsid w:val="00CE67BE"/>
    <w:rsid w:val="00CE712A"/>
    <w:rsid w:val="00CF5C14"/>
    <w:rsid w:val="00D114DC"/>
    <w:rsid w:val="00D13DCD"/>
    <w:rsid w:val="00D1713B"/>
    <w:rsid w:val="00D17B75"/>
    <w:rsid w:val="00D247AE"/>
    <w:rsid w:val="00D251D2"/>
    <w:rsid w:val="00D25A95"/>
    <w:rsid w:val="00D26ECC"/>
    <w:rsid w:val="00D30F6C"/>
    <w:rsid w:val="00D313E5"/>
    <w:rsid w:val="00D33A0F"/>
    <w:rsid w:val="00D345D4"/>
    <w:rsid w:val="00D347F8"/>
    <w:rsid w:val="00D34F25"/>
    <w:rsid w:val="00D351A6"/>
    <w:rsid w:val="00D36AFA"/>
    <w:rsid w:val="00D3794D"/>
    <w:rsid w:val="00D43069"/>
    <w:rsid w:val="00D44D68"/>
    <w:rsid w:val="00D45029"/>
    <w:rsid w:val="00D46960"/>
    <w:rsid w:val="00D47A4C"/>
    <w:rsid w:val="00D51855"/>
    <w:rsid w:val="00D51C5E"/>
    <w:rsid w:val="00D53197"/>
    <w:rsid w:val="00D55EDE"/>
    <w:rsid w:val="00D56A18"/>
    <w:rsid w:val="00D579DE"/>
    <w:rsid w:val="00D57F22"/>
    <w:rsid w:val="00D604D1"/>
    <w:rsid w:val="00D61591"/>
    <w:rsid w:val="00D63A3B"/>
    <w:rsid w:val="00D6647A"/>
    <w:rsid w:val="00D72D86"/>
    <w:rsid w:val="00D73754"/>
    <w:rsid w:val="00D777DC"/>
    <w:rsid w:val="00D80942"/>
    <w:rsid w:val="00D83123"/>
    <w:rsid w:val="00D847A8"/>
    <w:rsid w:val="00D85E48"/>
    <w:rsid w:val="00D85EED"/>
    <w:rsid w:val="00D90867"/>
    <w:rsid w:val="00D90D44"/>
    <w:rsid w:val="00D926A8"/>
    <w:rsid w:val="00D93CDC"/>
    <w:rsid w:val="00DA3614"/>
    <w:rsid w:val="00DA41AF"/>
    <w:rsid w:val="00DB0F75"/>
    <w:rsid w:val="00DB423B"/>
    <w:rsid w:val="00DB7C3E"/>
    <w:rsid w:val="00DC11E7"/>
    <w:rsid w:val="00DC1DE9"/>
    <w:rsid w:val="00DD1887"/>
    <w:rsid w:val="00DD1EEA"/>
    <w:rsid w:val="00DD3D00"/>
    <w:rsid w:val="00DD5941"/>
    <w:rsid w:val="00DD719C"/>
    <w:rsid w:val="00DD7AC2"/>
    <w:rsid w:val="00DE065F"/>
    <w:rsid w:val="00DE1441"/>
    <w:rsid w:val="00DE3381"/>
    <w:rsid w:val="00DE551F"/>
    <w:rsid w:val="00DE611B"/>
    <w:rsid w:val="00DE6CB8"/>
    <w:rsid w:val="00DF053A"/>
    <w:rsid w:val="00DF0AA3"/>
    <w:rsid w:val="00DF43C2"/>
    <w:rsid w:val="00E0360D"/>
    <w:rsid w:val="00E0517A"/>
    <w:rsid w:val="00E056EF"/>
    <w:rsid w:val="00E05737"/>
    <w:rsid w:val="00E225E0"/>
    <w:rsid w:val="00E238CF"/>
    <w:rsid w:val="00E23C1D"/>
    <w:rsid w:val="00E24CF0"/>
    <w:rsid w:val="00E27DB4"/>
    <w:rsid w:val="00E31110"/>
    <w:rsid w:val="00E348B2"/>
    <w:rsid w:val="00E357A7"/>
    <w:rsid w:val="00E36583"/>
    <w:rsid w:val="00E41FA3"/>
    <w:rsid w:val="00E42B88"/>
    <w:rsid w:val="00E46428"/>
    <w:rsid w:val="00E4647F"/>
    <w:rsid w:val="00E47468"/>
    <w:rsid w:val="00E51A15"/>
    <w:rsid w:val="00E51D7B"/>
    <w:rsid w:val="00E55684"/>
    <w:rsid w:val="00E6022D"/>
    <w:rsid w:val="00E60D9B"/>
    <w:rsid w:val="00E6420E"/>
    <w:rsid w:val="00E66143"/>
    <w:rsid w:val="00E678D8"/>
    <w:rsid w:val="00E72AE4"/>
    <w:rsid w:val="00E733AF"/>
    <w:rsid w:val="00E76972"/>
    <w:rsid w:val="00E807AF"/>
    <w:rsid w:val="00E80EAF"/>
    <w:rsid w:val="00E82B82"/>
    <w:rsid w:val="00E83656"/>
    <w:rsid w:val="00E83F47"/>
    <w:rsid w:val="00E912F8"/>
    <w:rsid w:val="00E93E3C"/>
    <w:rsid w:val="00E94805"/>
    <w:rsid w:val="00EA1D47"/>
    <w:rsid w:val="00EA44C8"/>
    <w:rsid w:val="00EA70D6"/>
    <w:rsid w:val="00EB1870"/>
    <w:rsid w:val="00EB2ABE"/>
    <w:rsid w:val="00EC04ED"/>
    <w:rsid w:val="00EC4CA4"/>
    <w:rsid w:val="00EC4E72"/>
    <w:rsid w:val="00ED5347"/>
    <w:rsid w:val="00ED6E07"/>
    <w:rsid w:val="00ED7563"/>
    <w:rsid w:val="00EE3C51"/>
    <w:rsid w:val="00EF1221"/>
    <w:rsid w:val="00EF1C05"/>
    <w:rsid w:val="00EF4C90"/>
    <w:rsid w:val="00EF534D"/>
    <w:rsid w:val="00EF6533"/>
    <w:rsid w:val="00F0642A"/>
    <w:rsid w:val="00F06F46"/>
    <w:rsid w:val="00F074EE"/>
    <w:rsid w:val="00F11C17"/>
    <w:rsid w:val="00F13A90"/>
    <w:rsid w:val="00F14DDC"/>
    <w:rsid w:val="00F163FF"/>
    <w:rsid w:val="00F22A7E"/>
    <w:rsid w:val="00F274AE"/>
    <w:rsid w:val="00F30C50"/>
    <w:rsid w:val="00F33E01"/>
    <w:rsid w:val="00F37208"/>
    <w:rsid w:val="00F40420"/>
    <w:rsid w:val="00F45ED9"/>
    <w:rsid w:val="00F50382"/>
    <w:rsid w:val="00F56870"/>
    <w:rsid w:val="00F572FF"/>
    <w:rsid w:val="00F57446"/>
    <w:rsid w:val="00F61CB0"/>
    <w:rsid w:val="00F67787"/>
    <w:rsid w:val="00F7240C"/>
    <w:rsid w:val="00F729C0"/>
    <w:rsid w:val="00F72F22"/>
    <w:rsid w:val="00F73E1E"/>
    <w:rsid w:val="00F73E46"/>
    <w:rsid w:val="00F76098"/>
    <w:rsid w:val="00F76C7E"/>
    <w:rsid w:val="00F76E3C"/>
    <w:rsid w:val="00F76F53"/>
    <w:rsid w:val="00F77285"/>
    <w:rsid w:val="00F77576"/>
    <w:rsid w:val="00F84511"/>
    <w:rsid w:val="00F84525"/>
    <w:rsid w:val="00F84C59"/>
    <w:rsid w:val="00F84C9F"/>
    <w:rsid w:val="00F87026"/>
    <w:rsid w:val="00F902C4"/>
    <w:rsid w:val="00F90D87"/>
    <w:rsid w:val="00F91E8E"/>
    <w:rsid w:val="00F937BF"/>
    <w:rsid w:val="00F944BD"/>
    <w:rsid w:val="00F95DFD"/>
    <w:rsid w:val="00F96FC2"/>
    <w:rsid w:val="00F97A23"/>
    <w:rsid w:val="00F97A46"/>
    <w:rsid w:val="00FA027A"/>
    <w:rsid w:val="00FA1215"/>
    <w:rsid w:val="00FA4219"/>
    <w:rsid w:val="00FA4838"/>
    <w:rsid w:val="00FA4CF1"/>
    <w:rsid w:val="00FA68B8"/>
    <w:rsid w:val="00FB0306"/>
    <w:rsid w:val="00FB28F9"/>
    <w:rsid w:val="00FB4D01"/>
    <w:rsid w:val="00FC0F38"/>
    <w:rsid w:val="00FC4645"/>
    <w:rsid w:val="00FC7164"/>
    <w:rsid w:val="00FD3A74"/>
    <w:rsid w:val="00FD3EDD"/>
    <w:rsid w:val="00FD5A61"/>
    <w:rsid w:val="00FE11D2"/>
    <w:rsid w:val="00FE1DB4"/>
    <w:rsid w:val="00FE2338"/>
    <w:rsid w:val="00FE42C9"/>
    <w:rsid w:val="00FE6A1B"/>
    <w:rsid w:val="00FF1D2C"/>
    <w:rsid w:val="00FF3FBA"/>
    <w:rsid w:val="00FF5ED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2A027"/>
  <w15:docId w15:val="{F4D63371-E3A1-40B6-8E2A-E119D99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05B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47E7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AD1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9">
    <w:name w:val="p19"/>
    <w:basedOn w:val="a"/>
    <w:rsid w:val="00AD1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66E7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83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3E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3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3E3C"/>
    <w:rPr>
      <w:sz w:val="18"/>
      <w:szCs w:val="18"/>
    </w:rPr>
  </w:style>
  <w:style w:type="paragraph" w:styleId="a9">
    <w:name w:val="Normal (Web)"/>
    <w:basedOn w:val="a"/>
    <w:uiPriority w:val="99"/>
    <w:unhideWhenUsed/>
    <w:rsid w:val="00285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7CE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57CEC"/>
    <w:rPr>
      <w:sz w:val="18"/>
      <w:szCs w:val="18"/>
    </w:rPr>
  </w:style>
  <w:style w:type="character" w:styleId="ac">
    <w:name w:val="Hyperlink"/>
    <w:basedOn w:val="a0"/>
    <w:uiPriority w:val="99"/>
    <w:unhideWhenUsed/>
    <w:rsid w:val="002A5C99"/>
    <w:rPr>
      <w:strike w:val="0"/>
      <w:dstrike w:val="0"/>
      <w:color w:val="2C2C2C"/>
      <w:u w:val="none"/>
      <w:effect w:val="none"/>
    </w:rPr>
  </w:style>
  <w:style w:type="character" w:styleId="ad">
    <w:name w:val="Strong"/>
    <w:basedOn w:val="a0"/>
    <w:uiPriority w:val="22"/>
    <w:qFormat/>
    <w:rsid w:val="00F97A46"/>
    <w:rPr>
      <w:b/>
      <w:bCs/>
    </w:rPr>
  </w:style>
  <w:style w:type="character" w:customStyle="1" w:styleId="ae">
    <w:name w:val="表格标题_"/>
    <w:basedOn w:val="a0"/>
    <w:link w:val="1"/>
    <w:uiPriority w:val="99"/>
    <w:locked/>
    <w:rsid w:val="007E7FBF"/>
    <w:rPr>
      <w:rFonts w:ascii="宋体" w:cs="宋体"/>
      <w:spacing w:val="-10"/>
      <w:shd w:val="clear" w:color="auto" w:fill="FFFFFF"/>
    </w:rPr>
  </w:style>
  <w:style w:type="paragraph" w:customStyle="1" w:styleId="1">
    <w:name w:val="表格标题1"/>
    <w:basedOn w:val="a"/>
    <w:link w:val="ae"/>
    <w:uiPriority w:val="99"/>
    <w:rsid w:val="007E7FBF"/>
    <w:pPr>
      <w:shd w:val="clear" w:color="auto" w:fill="FFFFFF"/>
      <w:spacing w:line="240" w:lineRule="atLeast"/>
      <w:jc w:val="left"/>
    </w:pPr>
    <w:rPr>
      <w:rFonts w:ascii="宋体" w:cs="宋体"/>
      <w:spacing w:val="-10"/>
    </w:rPr>
  </w:style>
  <w:style w:type="character" w:customStyle="1" w:styleId="location-3b8xgmqhzb">
    <w:name w:val="location-3b8xgmqhzb"/>
    <w:basedOn w:val="a0"/>
    <w:rsid w:val="004B5B74"/>
  </w:style>
  <w:style w:type="character" w:customStyle="1" w:styleId="20">
    <w:name w:val="标题 2 字符"/>
    <w:basedOn w:val="a0"/>
    <w:link w:val="2"/>
    <w:uiPriority w:val="9"/>
    <w:rsid w:val="00547E7E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2116">
          <w:marLeft w:val="0"/>
          <w:marRight w:val="0"/>
          <w:marTop w:val="0"/>
          <w:marBottom w:val="0"/>
          <w:divBdr>
            <w:top w:val="single" w:sz="6" w:space="0" w:color="879DBE"/>
            <w:left w:val="single" w:sz="6" w:space="0" w:color="879DBE"/>
            <w:bottom w:val="single" w:sz="6" w:space="0" w:color="879DBE"/>
            <w:right w:val="single" w:sz="6" w:space="0" w:color="879DBE"/>
          </w:divBdr>
          <w:divsChild>
            <w:div w:id="1449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8626-541D-4CE4-B587-7A778F6E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275</Words>
  <Characters>1569</Characters>
  <Application>Microsoft Office Word</Application>
  <DocSecurity>0</DocSecurity>
  <Lines>13</Lines>
  <Paragraphs>3</Paragraphs>
  <ScaleCrop>false</ScaleCrop>
  <Company>ANTA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JieQian</dc:creator>
  <cp:lastModifiedBy>韩顺</cp:lastModifiedBy>
  <cp:revision>29</cp:revision>
  <cp:lastPrinted>2024-11-11T08:31:00Z</cp:lastPrinted>
  <dcterms:created xsi:type="dcterms:W3CDTF">2023-08-09T16:03:00Z</dcterms:created>
  <dcterms:modified xsi:type="dcterms:W3CDTF">2025-03-06T08:45:00Z</dcterms:modified>
</cp:coreProperties>
</file>